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F0C73" w14:textId="0BA3B5AA" w:rsidR="00D64288" w:rsidRDefault="003F23AE" w:rsidP="003F23AE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3F23AE">
        <w:rPr>
          <w:rFonts w:ascii="Times New Roman" w:hAnsi="Times New Roman" w:cs="Times New Roman"/>
          <w:sz w:val="28"/>
          <w:szCs w:val="28"/>
        </w:rPr>
        <w:t xml:space="preserve">Положение о взаимодействии участников реализации федеральной программы обеспечения необходимыми лекарственными средствами граждан, имеющих право на получение государственной социальной помощи, федеральной программы обеспечения  граждан, страдающих гемофилией, </w:t>
      </w:r>
      <w:proofErr w:type="spellStart"/>
      <w:r w:rsidRPr="003F23AE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3F23AE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3F23AE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3F23AE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3F23AE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3F23AE">
        <w:rPr>
          <w:rFonts w:ascii="Times New Roman" w:hAnsi="Times New Roman" w:cs="Times New Roman"/>
          <w:sz w:val="28"/>
          <w:szCs w:val="28"/>
        </w:rPr>
        <w:t xml:space="preserve"> I, II, VI типов, </w:t>
      </w:r>
      <w:proofErr w:type="spellStart"/>
      <w:r w:rsidRPr="003F23AE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3F23AE">
        <w:rPr>
          <w:rFonts w:ascii="Times New Roman" w:hAnsi="Times New Roman" w:cs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3F23AE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3F23AE">
        <w:rPr>
          <w:rFonts w:ascii="Times New Roman" w:hAnsi="Times New Roman" w:cs="Times New Roman"/>
          <w:sz w:val="28"/>
          <w:szCs w:val="28"/>
        </w:rPr>
        <w:t>), а также после трансплантации органов и (или) тканей,  региональной программы обеспечения граждан, имеющих право на безвозмездное обеспечение лекарственными средствами и изделиями медицинского назначения</w:t>
      </w:r>
    </w:p>
    <w:p w14:paraId="4FABD9B7" w14:textId="77777777" w:rsidR="003F23AE" w:rsidRDefault="003F23AE" w:rsidP="003F23AE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0E2D5956" w14:textId="77777777" w:rsidR="003F23AE" w:rsidRDefault="003F23AE" w:rsidP="003F2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916F" w14:textId="5D1A8B02" w:rsidR="004708D5" w:rsidRPr="005B6800" w:rsidRDefault="00C904C1" w:rsidP="00032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С целью своевременного и качественного предоставления лекарственной помощи льготным категориям граждан, совершенствования и унификации учета лекарственного обеспечения при реализации оказания гражданам медицинской помощи на территории Республики Татарстан путем создания единого информационного пространства</w:t>
      </w:r>
      <w:r w:rsidR="00032852">
        <w:rPr>
          <w:rFonts w:ascii="Times New Roman" w:hAnsi="Times New Roman" w:cs="Times New Roman"/>
          <w:sz w:val="28"/>
          <w:szCs w:val="28"/>
        </w:rPr>
        <w:br/>
      </w:r>
      <w:r w:rsidR="00EE7C9D" w:rsidRPr="005B6800">
        <w:rPr>
          <w:rFonts w:ascii="Times New Roman" w:hAnsi="Times New Roman" w:cs="Times New Roman"/>
          <w:sz w:val="28"/>
          <w:szCs w:val="28"/>
        </w:rPr>
        <w:t xml:space="preserve"> п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р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и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к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а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з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ы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в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а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>ю:</w:t>
      </w:r>
    </w:p>
    <w:p w14:paraId="7922BAFC" w14:textId="77777777" w:rsidR="003F23AE" w:rsidRDefault="00F522D8" w:rsidP="00032852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142"/>
        <w:rPr>
          <w:sz w:val="28"/>
          <w:szCs w:val="28"/>
        </w:rPr>
      </w:pPr>
      <w:r w:rsidRPr="005B6800">
        <w:rPr>
          <w:sz w:val="28"/>
          <w:szCs w:val="28"/>
        </w:rPr>
        <w:tab/>
      </w:r>
    </w:p>
    <w:p w14:paraId="3E391229" w14:textId="7EB78557" w:rsidR="00EE7C9D" w:rsidRPr="005B6800" w:rsidRDefault="003F23AE" w:rsidP="003F23AE">
      <w:pPr>
        <w:pStyle w:val="20"/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E7C9D" w:rsidRPr="005B680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E7C9D" w:rsidRPr="005B6800">
        <w:rPr>
          <w:sz w:val="28"/>
          <w:szCs w:val="28"/>
        </w:rPr>
        <w:t>Утвердить Положение о взаимодействии участников реализации</w:t>
      </w:r>
      <w:r w:rsidR="00BD00F8" w:rsidRPr="005B6800">
        <w:rPr>
          <w:sz w:val="28"/>
          <w:szCs w:val="28"/>
        </w:rPr>
        <w:t xml:space="preserve"> федеральной программы обеспечения необходимыми лекарственными средствами</w:t>
      </w:r>
      <w:r w:rsidR="00C7350B" w:rsidRPr="005B6800">
        <w:rPr>
          <w:sz w:val="28"/>
          <w:szCs w:val="28"/>
        </w:rPr>
        <w:t xml:space="preserve"> граждан, имеющих право на получение государственной социальной помощи</w:t>
      </w:r>
      <w:r w:rsidR="00BD00F8" w:rsidRPr="005B6800">
        <w:rPr>
          <w:sz w:val="28"/>
          <w:szCs w:val="28"/>
        </w:rPr>
        <w:t xml:space="preserve"> (далее- программа ОНЛС), </w:t>
      </w:r>
      <w:r w:rsidR="00AB040A" w:rsidRPr="005B6800">
        <w:rPr>
          <w:sz w:val="28"/>
          <w:szCs w:val="28"/>
        </w:rPr>
        <w:t xml:space="preserve">федеральной программы обеспечения  граждан, страдающих гемофилией, муковисцидозом, гипофизарным нанизмом, болезнью Гоше, злокачественными новообразованиями лимфоидной, кроветворной и родственных им </w:t>
      </w:r>
      <w:r w:rsidR="00AB040A" w:rsidRPr="005B6800">
        <w:rPr>
          <w:sz w:val="28"/>
          <w:szCs w:val="28"/>
        </w:rPr>
        <w:lastRenderedPageBreak/>
        <w:t xml:space="preserve">тканей, рассеянным склерозом, </w:t>
      </w:r>
      <w:proofErr w:type="spellStart"/>
      <w:r w:rsidR="00AB040A" w:rsidRPr="005B6800">
        <w:rPr>
          <w:sz w:val="28"/>
          <w:szCs w:val="28"/>
        </w:rPr>
        <w:t>гемолитико</w:t>
      </w:r>
      <w:proofErr w:type="spellEnd"/>
      <w:r w:rsidR="00AB040A" w:rsidRPr="005B6800">
        <w:rPr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AB040A" w:rsidRPr="005B6800">
        <w:rPr>
          <w:sz w:val="28"/>
          <w:szCs w:val="28"/>
        </w:rPr>
        <w:t>мукополисахаридозом</w:t>
      </w:r>
      <w:proofErr w:type="spellEnd"/>
      <w:r w:rsidR="00AB040A" w:rsidRPr="005B6800">
        <w:rPr>
          <w:sz w:val="28"/>
          <w:szCs w:val="28"/>
        </w:rPr>
        <w:t xml:space="preserve"> I, II, VI типов, </w:t>
      </w:r>
      <w:proofErr w:type="spellStart"/>
      <w:r w:rsidR="00AB040A" w:rsidRPr="005B6800">
        <w:rPr>
          <w:sz w:val="28"/>
          <w:szCs w:val="28"/>
        </w:rPr>
        <w:t>апластической</w:t>
      </w:r>
      <w:proofErr w:type="spellEnd"/>
      <w:r w:rsidR="00AB040A" w:rsidRPr="005B6800">
        <w:rPr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="00AB040A" w:rsidRPr="005B6800">
        <w:rPr>
          <w:sz w:val="28"/>
          <w:szCs w:val="28"/>
        </w:rPr>
        <w:t>Прауэра</w:t>
      </w:r>
      <w:proofErr w:type="spellEnd"/>
      <w:r w:rsidR="00AB040A" w:rsidRPr="005B6800">
        <w:rPr>
          <w:sz w:val="28"/>
          <w:szCs w:val="28"/>
        </w:rPr>
        <w:t xml:space="preserve">), а также после трансплантации органов и (или) тканей,  региональной </w:t>
      </w:r>
      <w:r w:rsidR="00BD00F8" w:rsidRPr="005B6800">
        <w:rPr>
          <w:sz w:val="28"/>
          <w:szCs w:val="28"/>
        </w:rPr>
        <w:t xml:space="preserve">программы </w:t>
      </w:r>
      <w:r w:rsidR="00D66E13" w:rsidRPr="005B6800">
        <w:rPr>
          <w:sz w:val="28"/>
          <w:szCs w:val="28"/>
        </w:rPr>
        <w:t>обеспечения</w:t>
      </w:r>
      <w:r w:rsidR="00AB040A" w:rsidRPr="005B6800">
        <w:rPr>
          <w:sz w:val="28"/>
          <w:szCs w:val="28"/>
        </w:rPr>
        <w:t xml:space="preserve"> граждан, имеющих право на безвозмездное обеспечение лекарственными средствами и изделиями медицинского назначения</w:t>
      </w:r>
      <w:r w:rsidR="00EE7C9D" w:rsidRPr="005B6800">
        <w:rPr>
          <w:sz w:val="28"/>
          <w:szCs w:val="28"/>
        </w:rPr>
        <w:t>.</w:t>
      </w:r>
    </w:p>
    <w:p w14:paraId="2E7A89A2" w14:textId="61835CE7" w:rsidR="00AA0362" w:rsidRPr="005B6800" w:rsidRDefault="008026B0" w:rsidP="00032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362" w:rsidRPr="005B6800">
        <w:rPr>
          <w:rFonts w:ascii="Times New Roman" w:hAnsi="Times New Roman" w:cs="Times New Roman"/>
          <w:sz w:val="28"/>
          <w:szCs w:val="28"/>
        </w:rPr>
        <w:t>2.</w:t>
      </w:r>
      <w:r w:rsidR="003F23AE">
        <w:rPr>
          <w:rFonts w:ascii="Times New Roman" w:hAnsi="Times New Roman" w:cs="Times New Roman"/>
          <w:sz w:val="28"/>
          <w:szCs w:val="28"/>
        </w:rPr>
        <w:t xml:space="preserve"> </w:t>
      </w:r>
      <w:r w:rsidR="00AA0362" w:rsidRPr="005B6800">
        <w:rPr>
          <w:rFonts w:ascii="Times New Roman" w:hAnsi="Times New Roman" w:cs="Times New Roman"/>
          <w:sz w:val="28"/>
          <w:szCs w:val="28"/>
        </w:rPr>
        <w:t>Признать утратив</w:t>
      </w:r>
      <w:r w:rsidR="00D64288" w:rsidRPr="005B6800">
        <w:rPr>
          <w:rFonts w:ascii="Times New Roman" w:hAnsi="Times New Roman" w:cs="Times New Roman"/>
          <w:sz w:val="28"/>
          <w:szCs w:val="28"/>
        </w:rPr>
        <w:t>шим си</w:t>
      </w:r>
      <w:r w:rsidR="00012516" w:rsidRPr="005B6800">
        <w:rPr>
          <w:rFonts w:ascii="Times New Roman" w:hAnsi="Times New Roman" w:cs="Times New Roman"/>
          <w:sz w:val="28"/>
          <w:szCs w:val="28"/>
        </w:rPr>
        <w:t>лу приказ Министерства здравоох</w:t>
      </w:r>
      <w:r w:rsidR="00D64288" w:rsidRPr="005B6800">
        <w:rPr>
          <w:rFonts w:ascii="Times New Roman" w:hAnsi="Times New Roman" w:cs="Times New Roman"/>
          <w:sz w:val="28"/>
          <w:szCs w:val="28"/>
        </w:rPr>
        <w:t xml:space="preserve">ранения Республики Татарстан от 21.12.2007 № 868 «Об утверждении положения о взаимодействии участников реализации программы по обеспечению необходимыми лекарственными средствами граждан, имеющих право на получение государственной социальной помощи, а также граждан, страдающих гемофилией, муковисцидозом, гипофизарным нанизмом, болезнью Гоше, </w:t>
      </w:r>
      <w:proofErr w:type="spellStart"/>
      <w:r w:rsidR="00D64288" w:rsidRPr="005B6800">
        <w:rPr>
          <w:rFonts w:ascii="Times New Roman" w:hAnsi="Times New Roman" w:cs="Times New Roman"/>
          <w:sz w:val="28"/>
          <w:szCs w:val="28"/>
        </w:rPr>
        <w:t>миелолейкозом</w:t>
      </w:r>
      <w:proofErr w:type="spellEnd"/>
      <w:r w:rsidR="00D64288" w:rsidRPr="005B6800">
        <w:rPr>
          <w:rFonts w:ascii="Times New Roman" w:hAnsi="Times New Roman" w:cs="Times New Roman"/>
          <w:sz w:val="28"/>
          <w:szCs w:val="28"/>
        </w:rPr>
        <w:t>, рассеянным склерозом, после трансплантации органов и (или) тканей, граждан, имеющих право на безвозмездное обеспечение лекарственными средствами и из</w:t>
      </w:r>
      <w:r w:rsidR="00F87DE9" w:rsidRPr="005B6800">
        <w:rPr>
          <w:rFonts w:ascii="Times New Roman" w:hAnsi="Times New Roman" w:cs="Times New Roman"/>
          <w:sz w:val="28"/>
          <w:szCs w:val="28"/>
        </w:rPr>
        <w:t>делиями медицинского назначения».</w:t>
      </w:r>
    </w:p>
    <w:p w14:paraId="2DFEE46B" w14:textId="07900554" w:rsidR="00EE7C9D" w:rsidRPr="005B6800" w:rsidRDefault="00822723" w:rsidP="0003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3.</w:t>
      </w:r>
      <w:r w:rsidR="003F23AE">
        <w:rPr>
          <w:rFonts w:ascii="Times New Roman" w:hAnsi="Times New Roman" w:cs="Times New Roman"/>
          <w:sz w:val="28"/>
          <w:szCs w:val="28"/>
        </w:rPr>
        <w:t xml:space="preserve"> </w:t>
      </w:r>
      <w:r w:rsidR="00EE7C9D" w:rsidRPr="005B680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заместителя министра здравоохранения Республики Татарстан </w:t>
      </w:r>
      <w:proofErr w:type="spellStart"/>
      <w:r w:rsidR="00EE7C9D" w:rsidRPr="005B6800">
        <w:rPr>
          <w:rFonts w:ascii="Times New Roman" w:hAnsi="Times New Roman" w:cs="Times New Roman"/>
          <w:sz w:val="28"/>
          <w:szCs w:val="28"/>
        </w:rPr>
        <w:t>Ф.Ф.Яркаеву</w:t>
      </w:r>
      <w:proofErr w:type="spellEnd"/>
      <w:r w:rsidR="00EE7C9D" w:rsidRPr="005B6800">
        <w:rPr>
          <w:rFonts w:ascii="Times New Roman" w:hAnsi="Times New Roman" w:cs="Times New Roman"/>
          <w:sz w:val="28"/>
          <w:szCs w:val="28"/>
        </w:rPr>
        <w:t>.</w:t>
      </w:r>
    </w:p>
    <w:p w14:paraId="268DAB2C" w14:textId="77777777" w:rsidR="00736DDB" w:rsidRPr="005B6800" w:rsidRDefault="00736DDB" w:rsidP="00032852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23EC89B5" w14:textId="77777777" w:rsidR="00736DDB" w:rsidRPr="005B6800" w:rsidRDefault="00736DDB" w:rsidP="0003285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46BAC9C" w14:textId="77777777" w:rsidR="00736DDB" w:rsidRPr="005B6800" w:rsidRDefault="00736DDB" w:rsidP="0003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</w:t>
      </w:r>
      <w:r w:rsidR="00E20FCE" w:rsidRPr="005B6800">
        <w:rPr>
          <w:rFonts w:ascii="Times New Roman" w:hAnsi="Times New Roman" w:cs="Times New Roman"/>
          <w:sz w:val="28"/>
          <w:szCs w:val="28"/>
        </w:rPr>
        <w:t xml:space="preserve">    </w:t>
      </w:r>
      <w:r w:rsidRPr="005B68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723" w:rsidRPr="005B68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680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E20FCE" w:rsidRPr="005B6800">
        <w:rPr>
          <w:rFonts w:ascii="Times New Roman" w:hAnsi="Times New Roman" w:cs="Times New Roman"/>
          <w:sz w:val="28"/>
          <w:szCs w:val="28"/>
        </w:rPr>
        <w:t>М.М.Миннуллин</w:t>
      </w:r>
      <w:proofErr w:type="spellEnd"/>
    </w:p>
    <w:p w14:paraId="71C9BDED" w14:textId="77777777" w:rsidR="00720C11" w:rsidRPr="005B6800" w:rsidRDefault="00720C11" w:rsidP="0003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882475" w14:textId="77777777" w:rsidR="0038209F" w:rsidRPr="005B6800" w:rsidRDefault="0038209F" w:rsidP="0003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B83FA" w14:textId="77777777" w:rsidR="0038209F" w:rsidRPr="005B6800" w:rsidRDefault="0038209F" w:rsidP="0003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3081A" w14:textId="77777777" w:rsidR="0038209F" w:rsidRPr="005B6800" w:rsidRDefault="0038209F" w:rsidP="0003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AB812" w14:textId="77777777" w:rsidR="0038209F" w:rsidRPr="005B6800" w:rsidRDefault="0038209F" w:rsidP="0003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4504D" w14:textId="77777777" w:rsidR="0038209F" w:rsidRPr="005B6800" w:rsidRDefault="0038209F" w:rsidP="0003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0BF16" w14:textId="77777777" w:rsidR="00032852" w:rsidRDefault="00032852" w:rsidP="00032852">
      <w:pPr>
        <w:spacing w:after="0" w:line="240" w:lineRule="auto"/>
        <w:rPr>
          <w:rFonts w:ascii="Times New Roman" w:hAnsi="Times New Roman" w:cs="Times New Roman"/>
        </w:rPr>
      </w:pPr>
    </w:p>
    <w:p w14:paraId="7AD8D64E" w14:textId="77777777" w:rsidR="00032852" w:rsidRDefault="00032852" w:rsidP="00032852">
      <w:pPr>
        <w:spacing w:after="0" w:line="240" w:lineRule="auto"/>
        <w:rPr>
          <w:rFonts w:ascii="Times New Roman" w:hAnsi="Times New Roman" w:cs="Times New Roman"/>
        </w:rPr>
      </w:pPr>
    </w:p>
    <w:p w14:paraId="4FFC06F3" w14:textId="77777777" w:rsidR="00032852" w:rsidRDefault="00032852" w:rsidP="00032852">
      <w:pPr>
        <w:spacing w:after="0" w:line="240" w:lineRule="auto"/>
        <w:rPr>
          <w:rFonts w:ascii="Times New Roman" w:hAnsi="Times New Roman" w:cs="Times New Roman"/>
        </w:rPr>
      </w:pPr>
    </w:p>
    <w:p w14:paraId="33EBE936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54293364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220B0B43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6A05270F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574AE110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673E7E51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6025BE79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2F4B561B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5A45077F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42846DBB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5C08D02B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457B6FFC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7E622660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112B8E7F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4210D337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491748A9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70FA2EF8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29E5EA4A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38EF9E52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2B4A8249" w14:textId="77777777" w:rsidR="003F23AE" w:rsidRDefault="003F23AE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</w:p>
    <w:p w14:paraId="71F15C1C" w14:textId="1BE8DFFF" w:rsidR="008026B0" w:rsidRDefault="007F2534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  <w:r w:rsidR="00E30B35" w:rsidRPr="005B6800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ом</w:t>
      </w:r>
      <w:r w:rsidR="00E30B35" w:rsidRPr="005B6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истерства здравоохранения</w:t>
      </w:r>
      <w:r w:rsidR="00E30B35" w:rsidRPr="005B6800">
        <w:rPr>
          <w:rFonts w:ascii="Times New Roman" w:hAnsi="Times New Roman" w:cs="Times New Roman"/>
        </w:rPr>
        <w:t xml:space="preserve"> </w:t>
      </w:r>
    </w:p>
    <w:p w14:paraId="02895193" w14:textId="4093675E" w:rsidR="00E30B35" w:rsidRPr="005B6800" w:rsidRDefault="00E30B35" w:rsidP="008026B0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5B6800">
        <w:rPr>
          <w:rFonts w:ascii="Times New Roman" w:hAnsi="Times New Roman" w:cs="Times New Roman"/>
        </w:rPr>
        <w:t>Р</w:t>
      </w:r>
      <w:r w:rsidR="005B6800" w:rsidRPr="005B6800">
        <w:rPr>
          <w:rFonts w:ascii="Times New Roman" w:hAnsi="Times New Roman" w:cs="Times New Roman"/>
        </w:rPr>
        <w:t>еспублики Татарстан</w:t>
      </w:r>
      <w:r w:rsidRPr="005B6800">
        <w:rPr>
          <w:rFonts w:ascii="Times New Roman" w:hAnsi="Times New Roman" w:cs="Times New Roman"/>
        </w:rPr>
        <w:t xml:space="preserve"> от _ №</w:t>
      </w:r>
      <w:r w:rsidR="00223D49" w:rsidRPr="005B6800">
        <w:rPr>
          <w:rFonts w:ascii="Times New Roman" w:hAnsi="Times New Roman" w:cs="Times New Roman"/>
        </w:rPr>
        <w:t>__</w:t>
      </w:r>
    </w:p>
    <w:p w14:paraId="690B1F56" w14:textId="77777777" w:rsidR="00223D49" w:rsidRPr="005B6800" w:rsidRDefault="00223D49" w:rsidP="00032852">
      <w:pPr>
        <w:spacing w:after="0" w:line="240" w:lineRule="auto"/>
        <w:rPr>
          <w:rFonts w:ascii="Times New Roman" w:hAnsi="Times New Roman" w:cs="Times New Roman"/>
        </w:rPr>
      </w:pPr>
    </w:p>
    <w:p w14:paraId="6ABE0327" w14:textId="77777777" w:rsidR="0056416A" w:rsidRPr="005B6800" w:rsidRDefault="00E20FCE" w:rsidP="00032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Положение</w:t>
      </w:r>
    </w:p>
    <w:p w14:paraId="168BE901" w14:textId="4FE5FD85" w:rsidR="00223D49" w:rsidRPr="005B6800" w:rsidRDefault="00223D49" w:rsidP="00032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о взаимодействии участников реализации федеральной программы обеспечения необходимыми лекарственными средствами граждан, имеющих право на получение государственной социальной помощи (далее- программа ОНЛС), федеральной программы обеспечения  граждан, страдающи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5B6800">
        <w:rPr>
          <w:rFonts w:ascii="Times New Roman" w:hAnsi="Times New Roman" w:cs="Times New Roman"/>
          <w:sz w:val="28"/>
          <w:szCs w:val="28"/>
        </w:rPr>
        <w:t>гемолитико</w:t>
      </w:r>
      <w:proofErr w:type="spellEnd"/>
      <w:r w:rsidRPr="005B6800">
        <w:rPr>
          <w:rFonts w:ascii="Times New Roman" w:hAnsi="Times New Roman" w:cs="Times New Roman"/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5B6800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5B6800">
        <w:rPr>
          <w:rFonts w:ascii="Times New Roman" w:hAnsi="Times New Roman" w:cs="Times New Roman"/>
          <w:sz w:val="28"/>
          <w:szCs w:val="28"/>
        </w:rPr>
        <w:t xml:space="preserve"> I, II, VI типов, </w:t>
      </w:r>
      <w:proofErr w:type="spellStart"/>
      <w:r w:rsidRPr="005B6800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5B6800">
        <w:rPr>
          <w:rFonts w:ascii="Times New Roman" w:hAnsi="Times New Roman" w:cs="Times New Roman"/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5B6800">
        <w:rPr>
          <w:rFonts w:ascii="Times New Roman" w:hAnsi="Times New Roman" w:cs="Times New Roman"/>
          <w:sz w:val="28"/>
          <w:szCs w:val="28"/>
        </w:rPr>
        <w:t>Прауэра</w:t>
      </w:r>
      <w:proofErr w:type="spellEnd"/>
      <w:r w:rsidRPr="005B6800">
        <w:rPr>
          <w:rFonts w:ascii="Times New Roman" w:hAnsi="Times New Roman" w:cs="Times New Roman"/>
          <w:sz w:val="28"/>
          <w:szCs w:val="28"/>
        </w:rPr>
        <w:t xml:space="preserve">), а также после трансплантации органов и (или) тканей,  региональной программы </w:t>
      </w:r>
      <w:r w:rsidR="00FA5E6F" w:rsidRPr="005B680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B6800">
        <w:rPr>
          <w:rFonts w:ascii="Times New Roman" w:hAnsi="Times New Roman" w:cs="Times New Roman"/>
          <w:sz w:val="28"/>
          <w:szCs w:val="28"/>
        </w:rPr>
        <w:t xml:space="preserve"> граждан, имеющих право на безвозмездное обеспечение лекарственными средствами и изделиями медицинского назначения</w:t>
      </w:r>
      <w:r w:rsidR="008026B0">
        <w:rPr>
          <w:rFonts w:ascii="Times New Roman" w:hAnsi="Times New Roman" w:cs="Times New Roman"/>
          <w:sz w:val="28"/>
          <w:szCs w:val="28"/>
        </w:rPr>
        <w:t>.</w:t>
      </w:r>
      <w:r w:rsidRPr="005B68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B3E47F" w14:textId="77777777" w:rsidR="00032852" w:rsidRPr="008026B0" w:rsidRDefault="00032852" w:rsidP="00032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68C2E" w14:textId="53519B4D" w:rsidR="0056416A" w:rsidRPr="005B6800" w:rsidRDefault="003F5062" w:rsidP="00032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15A9" w:rsidRPr="005B6800">
        <w:rPr>
          <w:rFonts w:ascii="Times New Roman" w:hAnsi="Times New Roman" w:cs="Times New Roman"/>
          <w:sz w:val="28"/>
          <w:szCs w:val="28"/>
        </w:rPr>
        <w:t>.О</w:t>
      </w:r>
      <w:r w:rsidR="0056416A" w:rsidRPr="005B6800">
        <w:rPr>
          <w:rFonts w:ascii="Times New Roman" w:hAnsi="Times New Roman" w:cs="Times New Roman"/>
          <w:sz w:val="28"/>
          <w:szCs w:val="28"/>
        </w:rPr>
        <w:t>бщие положения</w:t>
      </w:r>
      <w:r w:rsidR="00032852">
        <w:rPr>
          <w:rFonts w:ascii="Times New Roman" w:hAnsi="Times New Roman" w:cs="Times New Roman"/>
          <w:sz w:val="28"/>
          <w:szCs w:val="28"/>
        </w:rPr>
        <w:t>.</w:t>
      </w:r>
    </w:p>
    <w:p w14:paraId="2149B7B3" w14:textId="77777777" w:rsidR="007F2534" w:rsidRDefault="007F2534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C78C2" w14:textId="453BC6E2" w:rsidR="0056416A" w:rsidRPr="005B6800" w:rsidRDefault="0056416A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1.1.</w:t>
      </w:r>
      <w:r w:rsidRPr="005B6800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о исполнение</w:t>
      </w:r>
      <w:r w:rsidR="002B2307" w:rsidRPr="005B6800">
        <w:rPr>
          <w:rFonts w:ascii="Times New Roman" w:hAnsi="Times New Roman" w:cs="Times New Roman"/>
          <w:sz w:val="28"/>
          <w:szCs w:val="28"/>
        </w:rPr>
        <w:t>:</w:t>
      </w:r>
    </w:p>
    <w:p w14:paraId="40E17F39" w14:textId="61632562" w:rsidR="003A7DE1" w:rsidRPr="005B6800" w:rsidRDefault="003A7DE1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7F2534">
        <w:rPr>
          <w:rFonts w:ascii="Times New Roman" w:hAnsi="Times New Roman" w:cs="Times New Roman"/>
          <w:sz w:val="28"/>
          <w:szCs w:val="28"/>
        </w:rPr>
        <w:t xml:space="preserve"> ф</w:t>
      </w:r>
      <w:r w:rsidRPr="005B6800">
        <w:rPr>
          <w:rFonts w:ascii="Times New Roman" w:hAnsi="Times New Roman" w:cs="Times New Roman"/>
          <w:sz w:val="28"/>
          <w:szCs w:val="28"/>
        </w:rPr>
        <w:t>едерального закона от 17</w:t>
      </w:r>
      <w:r w:rsidR="007F253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B6800">
        <w:rPr>
          <w:rFonts w:ascii="Times New Roman" w:hAnsi="Times New Roman" w:cs="Times New Roman"/>
          <w:sz w:val="28"/>
          <w:szCs w:val="28"/>
        </w:rPr>
        <w:t>1999</w:t>
      </w:r>
      <w:r w:rsidR="007F253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6800">
        <w:rPr>
          <w:rFonts w:ascii="Times New Roman" w:hAnsi="Times New Roman" w:cs="Times New Roman"/>
          <w:sz w:val="28"/>
          <w:szCs w:val="28"/>
        </w:rPr>
        <w:t xml:space="preserve"> № 178-ФЗ «О государственной социальной помощи»;</w:t>
      </w:r>
    </w:p>
    <w:p w14:paraId="25DA71E5" w14:textId="20EB84C6" w:rsidR="0056416A" w:rsidRPr="005B6800" w:rsidRDefault="0056416A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</w:t>
      </w:r>
      <w:r w:rsidR="007F2534">
        <w:rPr>
          <w:rFonts w:ascii="Times New Roman" w:hAnsi="Times New Roman" w:cs="Times New Roman"/>
          <w:sz w:val="28"/>
          <w:szCs w:val="28"/>
        </w:rPr>
        <w:t>п</w:t>
      </w:r>
      <w:r w:rsidRPr="005B6800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12</w:t>
      </w:r>
      <w:r w:rsidR="007F253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6800">
        <w:rPr>
          <w:rFonts w:ascii="Times New Roman" w:hAnsi="Times New Roman" w:cs="Times New Roman"/>
          <w:sz w:val="28"/>
          <w:szCs w:val="28"/>
        </w:rPr>
        <w:t xml:space="preserve">2020 </w:t>
      </w:r>
      <w:r w:rsidR="007F2534">
        <w:rPr>
          <w:rFonts w:ascii="Times New Roman" w:hAnsi="Times New Roman" w:cs="Times New Roman"/>
          <w:sz w:val="28"/>
          <w:szCs w:val="28"/>
        </w:rPr>
        <w:t xml:space="preserve">г. </w:t>
      </w:r>
      <w:r w:rsidRPr="005B6800">
        <w:rPr>
          <w:rFonts w:ascii="Times New Roman" w:hAnsi="Times New Roman" w:cs="Times New Roman"/>
          <w:sz w:val="28"/>
          <w:szCs w:val="28"/>
        </w:rPr>
        <w:t>№</w:t>
      </w:r>
      <w:r w:rsidR="007F2534"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>1656 «Об утверждении Правил ведения Федерального Регистра граждан, имеющих право на обеспечение лекарственными препаратами, медицинскими изделиями и специальными продуктами лечебного питания за счет бюджетных ассигнований федерального бюджета и бюджетов субъектов Российской Федерации»</w:t>
      </w:r>
      <w:r w:rsidR="006213C9" w:rsidRPr="005B6800">
        <w:rPr>
          <w:rFonts w:ascii="Times New Roman" w:hAnsi="Times New Roman" w:cs="Times New Roman"/>
          <w:sz w:val="28"/>
          <w:szCs w:val="28"/>
        </w:rPr>
        <w:t>;</w:t>
      </w:r>
    </w:p>
    <w:p w14:paraId="48501CE8" w14:textId="0F36F219" w:rsidR="00056641" w:rsidRDefault="00056641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-</w:t>
      </w:r>
      <w:r w:rsidR="007F253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п</w:t>
      </w:r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становления Правительства Российской Федерации от 26</w:t>
      </w:r>
      <w:r w:rsidR="007F253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оября</w:t>
      </w:r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2018</w:t>
      </w:r>
      <w:r w:rsidR="007F253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г.</w:t>
      </w:r>
      <w:r w:rsidR="007F253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br/>
      </w:r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 1416</w:t>
      </w:r>
      <w:r w:rsidR="007F253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6213C9"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</w:t>
      </w:r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 порядке организации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емолитико</w:t>
      </w:r>
      <w:proofErr w:type="spellEnd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-уремическим синдромом, юношеским артритом с системным началом, </w:t>
      </w:r>
      <w:proofErr w:type="spellStart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укополисахаридозом</w:t>
      </w:r>
      <w:proofErr w:type="spellEnd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I, II и VI типов, </w:t>
      </w:r>
      <w:proofErr w:type="spellStart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апластической</w:t>
      </w:r>
      <w:proofErr w:type="spellEnd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анемией неуточненной, наследственным дефицитом факторов II (фибриногена), VII (лабильного), X (Стюарта - </w:t>
      </w:r>
      <w:proofErr w:type="spellStart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ауэра</w:t>
      </w:r>
      <w:proofErr w:type="spellEnd"/>
      <w:r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), лиц после трансплантации органов и (или) тканей</w:t>
      </w:r>
      <w:r w:rsidR="006213C9" w:rsidRPr="005B680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»</w:t>
      </w:r>
      <w:r w:rsidR="007F253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;</w:t>
      </w:r>
    </w:p>
    <w:p w14:paraId="25EED2B1" w14:textId="66E67B13" w:rsidR="007F2534" w:rsidRPr="005B6800" w:rsidRDefault="007F2534" w:rsidP="007F2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6800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6800">
        <w:rPr>
          <w:rFonts w:ascii="Times New Roman" w:hAnsi="Times New Roman" w:cs="Times New Roman"/>
          <w:sz w:val="28"/>
          <w:szCs w:val="28"/>
        </w:rPr>
        <w:t>2012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5B68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> 4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 xml:space="preserve">«О порядке ведения Федерального регистра лиц, страдающих </w:t>
      </w:r>
      <w:proofErr w:type="spellStart"/>
      <w:r w:rsidRPr="005B6800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Pr="005B6800">
        <w:rPr>
          <w:rFonts w:ascii="Times New Roman" w:hAnsi="Times New Roman" w:cs="Times New Roman"/>
          <w:sz w:val="28"/>
          <w:szCs w:val="28"/>
        </w:rPr>
        <w:t xml:space="preserve"> и хроническими прогрессирующими редкими (</w:t>
      </w:r>
      <w:proofErr w:type="spellStart"/>
      <w:r w:rsidRPr="005B6800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5B6800">
        <w:rPr>
          <w:rFonts w:ascii="Times New Roman" w:hAnsi="Times New Roman" w:cs="Times New Roman"/>
          <w:sz w:val="28"/>
          <w:szCs w:val="28"/>
        </w:rPr>
        <w:t>) заболеваниями, приводящими к сокращению продолжительности жизни граждан или их инвалидности, и его регионального сегмен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71CB65" w14:textId="0FC807EA" w:rsidR="0056416A" w:rsidRPr="005B6800" w:rsidRDefault="0056416A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</w:t>
      </w:r>
      <w:r w:rsidR="007F2534">
        <w:rPr>
          <w:rFonts w:ascii="Times New Roman" w:hAnsi="Times New Roman" w:cs="Times New Roman"/>
          <w:sz w:val="28"/>
          <w:szCs w:val="28"/>
        </w:rPr>
        <w:t>п</w:t>
      </w:r>
      <w:r w:rsidRPr="005B6800">
        <w:rPr>
          <w:rFonts w:ascii="Times New Roman" w:hAnsi="Times New Roman" w:cs="Times New Roman"/>
          <w:sz w:val="28"/>
          <w:szCs w:val="28"/>
        </w:rPr>
        <w:t>риказа Министерства здравоохра</w:t>
      </w:r>
      <w:r w:rsidR="00147E96" w:rsidRPr="005B6800">
        <w:rPr>
          <w:rFonts w:ascii="Times New Roman" w:hAnsi="Times New Roman" w:cs="Times New Roman"/>
          <w:sz w:val="28"/>
          <w:szCs w:val="28"/>
        </w:rPr>
        <w:t>нения Российской Федерации от 24</w:t>
      </w:r>
      <w:r w:rsidR="007F253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47E96" w:rsidRPr="005B6800">
        <w:rPr>
          <w:rFonts w:ascii="Times New Roman" w:hAnsi="Times New Roman" w:cs="Times New Roman"/>
          <w:sz w:val="28"/>
          <w:szCs w:val="28"/>
        </w:rPr>
        <w:t>2021</w:t>
      </w:r>
      <w:r w:rsidR="007F2534">
        <w:rPr>
          <w:rFonts w:ascii="Times New Roman" w:hAnsi="Times New Roman" w:cs="Times New Roman"/>
          <w:sz w:val="28"/>
          <w:szCs w:val="28"/>
        </w:rPr>
        <w:t xml:space="preserve"> г.</w:t>
      </w:r>
      <w:r w:rsidRPr="005B6800">
        <w:rPr>
          <w:rFonts w:ascii="Times New Roman" w:hAnsi="Times New Roman" w:cs="Times New Roman"/>
          <w:sz w:val="28"/>
          <w:szCs w:val="28"/>
        </w:rPr>
        <w:t xml:space="preserve"> № </w:t>
      </w:r>
      <w:r w:rsidR="00147E96" w:rsidRPr="005B6800">
        <w:rPr>
          <w:rFonts w:ascii="Times New Roman" w:hAnsi="Times New Roman" w:cs="Times New Roman"/>
          <w:sz w:val="28"/>
          <w:szCs w:val="28"/>
        </w:rPr>
        <w:t>109</w:t>
      </w:r>
      <w:r w:rsidRPr="005B6800">
        <w:rPr>
          <w:rFonts w:ascii="Times New Roman" w:hAnsi="Times New Roman" w:cs="Times New Roman"/>
          <w:sz w:val="28"/>
          <w:szCs w:val="28"/>
        </w:rPr>
        <w:t xml:space="preserve">4-н «Об утверждении порядка назначения лекарственных препаратов, форм рецептурных бланков на лекарственные препараты, порядка оформления </w:t>
      </w:r>
      <w:r w:rsidRPr="005B6800">
        <w:rPr>
          <w:rFonts w:ascii="Times New Roman" w:hAnsi="Times New Roman" w:cs="Times New Roman"/>
          <w:sz w:val="28"/>
          <w:szCs w:val="28"/>
        </w:rPr>
        <w:lastRenderedPageBreak/>
        <w:t>указанных бланков, их учета и хранения</w:t>
      </w:r>
      <w:r w:rsidR="00915E2E" w:rsidRPr="005B6800">
        <w:rPr>
          <w:rFonts w:ascii="Times New Roman" w:hAnsi="Times New Roman" w:cs="Times New Roman"/>
          <w:sz w:val="28"/>
          <w:szCs w:val="28"/>
        </w:rPr>
        <w:t>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</w:t>
      </w:r>
      <w:r w:rsidRPr="005B6800">
        <w:rPr>
          <w:rFonts w:ascii="Times New Roman" w:hAnsi="Times New Roman" w:cs="Times New Roman"/>
          <w:sz w:val="28"/>
          <w:szCs w:val="28"/>
        </w:rPr>
        <w:t>» с целью подготовки медицинских и аптечных организаций к переходу на выписку рецептов в электронном виде.</w:t>
      </w:r>
    </w:p>
    <w:p w14:paraId="50332A5B" w14:textId="77777777" w:rsidR="0056416A" w:rsidRPr="005B6800" w:rsidRDefault="0056416A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1.2.</w:t>
      </w:r>
      <w:r w:rsidRPr="005B6800">
        <w:rPr>
          <w:rFonts w:ascii="Times New Roman" w:hAnsi="Times New Roman" w:cs="Times New Roman"/>
          <w:sz w:val="28"/>
          <w:szCs w:val="28"/>
        </w:rPr>
        <w:tab/>
        <w:t xml:space="preserve">Участниками реализации программы обеспечения лекарственными </w:t>
      </w:r>
      <w:r w:rsidR="00FD20EE" w:rsidRPr="005B6800">
        <w:rPr>
          <w:rFonts w:ascii="Times New Roman" w:hAnsi="Times New Roman" w:cs="Times New Roman"/>
          <w:sz w:val="28"/>
          <w:szCs w:val="28"/>
        </w:rPr>
        <w:t>препаратами</w:t>
      </w:r>
      <w:r w:rsidRPr="005B6800">
        <w:rPr>
          <w:rFonts w:ascii="Times New Roman" w:hAnsi="Times New Roman" w:cs="Times New Roman"/>
          <w:sz w:val="28"/>
          <w:szCs w:val="28"/>
        </w:rPr>
        <w:t xml:space="preserve"> льготных категорий граждан являются: Министерство здравоохранения Республики Татарстан (далее –МЗ РТ), </w:t>
      </w:r>
      <w:r w:rsidR="00883913" w:rsidRPr="005B6800">
        <w:rPr>
          <w:rFonts w:ascii="Times New Roman" w:hAnsi="Times New Roman" w:cs="Times New Roman"/>
          <w:sz w:val="28"/>
          <w:szCs w:val="28"/>
        </w:rPr>
        <w:t xml:space="preserve">ГУП «Медицинская техника и фармация Татарстана» (далее - </w:t>
      </w:r>
      <w:r w:rsidRPr="005B6800">
        <w:rPr>
          <w:rFonts w:ascii="Times New Roman" w:hAnsi="Times New Roman" w:cs="Times New Roman"/>
          <w:sz w:val="28"/>
          <w:szCs w:val="28"/>
        </w:rPr>
        <w:t>ГУП «Таттехмедфарм»</w:t>
      </w:r>
      <w:r w:rsidR="00883913" w:rsidRPr="005B6800">
        <w:rPr>
          <w:rFonts w:ascii="Times New Roman" w:hAnsi="Times New Roman" w:cs="Times New Roman"/>
          <w:sz w:val="28"/>
          <w:szCs w:val="28"/>
        </w:rPr>
        <w:t>)</w:t>
      </w:r>
      <w:r w:rsidRPr="005B6800">
        <w:rPr>
          <w:rFonts w:ascii="Times New Roman" w:hAnsi="Times New Roman" w:cs="Times New Roman"/>
          <w:sz w:val="28"/>
          <w:szCs w:val="28"/>
        </w:rPr>
        <w:t>, Г</w:t>
      </w:r>
      <w:r w:rsidR="003A7DE1" w:rsidRPr="005B6800">
        <w:rPr>
          <w:rFonts w:ascii="Times New Roman" w:hAnsi="Times New Roman" w:cs="Times New Roman"/>
          <w:sz w:val="28"/>
          <w:szCs w:val="28"/>
        </w:rPr>
        <w:t>А</w:t>
      </w:r>
      <w:r w:rsidRPr="005B6800">
        <w:rPr>
          <w:rFonts w:ascii="Times New Roman" w:hAnsi="Times New Roman" w:cs="Times New Roman"/>
          <w:sz w:val="28"/>
          <w:szCs w:val="28"/>
        </w:rPr>
        <w:t>УЗ «Республиканский медицинский информационно-аналитический центр» (далее – ГАУЗ РМИАЦ</w:t>
      </w:r>
      <w:r w:rsidR="00FE2BC6" w:rsidRPr="005B6800">
        <w:rPr>
          <w:rFonts w:ascii="Times New Roman" w:hAnsi="Times New Roman" w:cs="Times New Roman"/>
          <w:sz w:val="28"/>
          <w:szCs w:val="28"/>
        </w:rPr>
        <w:t>)</w:t>
      </w:r>
      <w:r w:rsidRPr="005B6800">
        <w:rPr>
          <w:rFonts w:ascii="Times New Roman" w:hAnsi="Times New Roman" w:cs="Times New Roman"/>
          <w:sz w:val="28"/>
          <w:szCs w:val="28"/>
        </w:rPr>
        <w:t>, медицинские организации Республики Татарстан (далее – МО), разработчики медицинских информационных систем, используемых медицинскими организациями Республики Татарстан.</w:t>
      </w:r>
    </w:p>
    <w:p w14:paraId="55ECB9A7" w14:textId="77777777" w:rsidR="0056416A" w:rsidRPr="005B6800" w:rsidRDefault="0056416A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1.3.</w:t>
      </w:r>
      <w:r w:rsidRPr="005B6800">
        <w:rPr>
          <w:rFonts w:ascii="Times New Roman" w:hAnsi="Times New Roman" w:cs="Times New Roman"/>
          <w:sz w:val="28"/>
          <w:szCs w:val="28"/>
        </w:rPr>
        <w:tab/>
        <w:t>Настоящее положение является обязательным для исполнения для всех участников реализации программы обеспечения лекарственными средствами льготных категорий граждан.</w:t>
      </w:r>
    </w:p>
    <w:p w14:paraId="02DF84B5" w14:textId="77777777" w:rsidR="007F2534" w:rsidRDefault="007F2534" w:rsidP="00032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FF491D" w14:textId="330C888E" w:rsidR="0056416A" w:rsidRPr="005B6800" w:rsidRDefault="003F5062" w:rsidP="000328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II</w:t>
      </w:r>
      <w:r w:rsidR="0056416A" w:rsidRPr="005B6800">
        <w:rPr>
          <w:rFonts w:ascii="Times New Roman" w:hAnsi="Times New Roman" w:cs="Times New Roman"/>
          <w:sz w:val="28"/>
          <w:szCs w:val="28"/>
        </w:rPr>
        <w:t>. Обязанности участников</w:t>
      </w:r>
    </w:p>
    <w:p w14:paraId="25CBDD59" w14:textId="77777777" w:rsidR="007F2534" w:rsidRDefault="007F2534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4B7FA" w14:textId="53F2D46B" w:rsidR="0056416A" w:rsidRPr="005B6800" w:rsidRDefault="0056416A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2.</w:t>
      </w:r>
      <w:r w:rsidR="000A7887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>Управление по фармации Министерства здравоохранения Республики Татарстан:</w:t>
      </w:r>
    </w:p>
    <w:p w14:paraId="1732AE84" w14:textId="671BD3BC" w:rsidR="0056416A" w:rsidRPr="005B6800" w:rsidRDefault="0056416A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2.1.</w:t>
      </w:r>
      <w:r w:rsidR="007F2534">
        <w:rPr>
          <w:rFonts w:ascii="Times New Roman" w:hAnsi="Times New Roman" w:cs="Times New Roman"/>
          <w:sz w:val="28"/>
          <w:szCs w:val="28"/>
        </w:rPr>
        <w:t xml:space="preserve"> </w:t>
      </w:r>
      <w:r w:rsidR="003A7DE1" w:rsidRPr="005B6800">
        <w:rPr>
          <w:rFonts w:ascii="Times New Roman" w:hAnsi="Times New Roman" w:cs="Times New Roman"/>
          <w:sz w:val="28"/>
          <w:szCs w:val="28"/>
        </w:rPr>
        <w:t>К</w:t>
      </w:r>
      <w:r w:rsidRPr="005B6800">
        <w:rPr>
          <w:rFonts w:ascii="Times New Roman" w:hAnsi="Times New Roman" w:cs="Times New Roman"/>
          <w:sz w:val="28"/>
          <w:szCs w:val="28"/>
        </w:rPr>
        <w:t>оординиру</w:t>
      </w:r>
      <w:r w:rsidR="003A7DE1" w:rsidRPr="005B6800">
        <w:rPr>
          <w:rFonts w:ascii="Times New Roman" w:hAnsi="Times New Roman" w:cs="Times New Roman"/>
          <w:sz w:val="28"/>
          <w:szCs w:val="28"/>
        </w:rPr>
        <w:t>ет</w:t>
      </w:r>
      <w:r w:rsidRPr="005B6800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A7DE1" w:rsidRPr="005B6800">
        <w:rPr>
          <w:rFonts w:ascii="Times New Roman" w:hAnsi="Times New Roman" w:cs="Times New Roman"/>
          <w:sz w:val="28"/>
          <w:szCs w:val="28"/>
        </w:rPr>
        <w:t>ю</w:t>
      </w:r>
      <w:r w:rsidRPr="005B6800">
        <w:rPr>
          <w:rFonts w:ascii="Times New Roman" w:hAnsi="Times New Roman" w:cs="Times New Roman"/>
          <w:sz w:val="28"/>
          <w:szCs w:val="28"/>
        </w:rPr>
        <w:t xml:space="preserve"> программ по обеспечению лекарственными средствами льготных категорий граждан в Республике Татарстан</w:t>
      </w:r>
      <w:r w:rsidR="003A7DE1" w:rsidRPr="005B6800">
        <w:rPr>
          <w:rFonts w:ascii="Times New Roman" w:hAnsi="Times New Roman" w:cs="Times New Roman"/>
          <w:sz w:val="28"/>
          <w:szCs w:val="28"/>
        </w:rPr>
        <w:t>;</w:t>
      </w:r>
    </w:p>
    <w:p w14:paraId="0E5DB661" w14:textId="77777777" w:rsidR="00A30881" w:rsidRPr="005B6800" w:rsidRDefault="00FF4E5B" w:rsidP="00032852">
      <w:pPr>
        <w:pStyle w:val="20"/>
        <w:shd w:val="clear" w:color="auto" w:fill="auto"/>
        <w:tabs>
          <w:tab w:val="left" w:pos="1180"/>
        </w:tabs>
        <w:spacing w:before="0" w:after="0" w:line="240" w:lineRule="auto"/>
        <w:ind w:firstLine="709"/>
        <w:rPr>
          <w:sz w:val="28"/>
          <w:szCs w:val="28"/>
        </w:rPr>
      </w:pPr>
      <w:r w:rsidRPr="005B6800">
        <w:rPr>
          <w:sz w:val="28"/>
          <w:szCs w:val="28"/>
        </w:rPr>
        <w:t xml:space="preserve">2.2. </w:t>
      </w:r>
      <w:r w:rsidR="003A7DE1" w:rsidRPr="005B6800">
        <w:rPr>
          <w:sz w:val="28"/>
          <w:szCs w:val="28"/>
        </w:rPr>
        <w:t>Проводит</w:t>
      </w:r>
      <w:r w:rsidR="0056416A" w:rsidRPr="005B6800">
        <w:rPr>
          <w:sz w:val="28"/>
          <w:szCs w:val="28"/>
        </w:rPr>
        <w:t xml:space="preserve"> защиту заявок</w:t>
      </w:r>
      <w:r w:rsidR="00A30881" w:rsidRPr="005B6800">
        <w:rPr>
          <w:sz w:val="28"/>
          <w:szCs w:val="28"/>
        </w:rPr>
        <w:t>:</w:t>
      </w:r>
    </w:p>
    <w:p w14:paraId="3C2A5219" w14:textId="77777777" w:rsidR="008E7B80" w:rsidRPr="005B6800" w:rsidRDefault="00A30881" w:rsidP="00032852">
      <w:pPr>
        <w:pStyle w:val="20"/>
        <w:shd w:val="clear" w:color="auto" w:fill="auto"/>
        <w:tabs>
          <w:tab w:val="left" w:pos="1180"/>
        </w:tabs>
        <w:spacing w:before="0" w:after="0" w:line="240" w:lineRule="auto"/>
        <w:ind w:firstLine="709"/>
        <w:rPr>
          <w:sz w:val="28"/>
          <w:szCs w:val="28"/>
        </w:rPr>
      </w:pPr>
      <w:r w:rsidRPr="005B6800">
        <w:rPr>
          <w:sz w:val="28"/>
          <w:szCs w:val="28"/>
        </w:rPr>
        <w:t>-</w:t>
      </w:r>
      <w:r w:rsidR="0056416A" w:rsidRPr="005B6800">
        <w:rPr>
          <w:sz w:val="28"/>
          <w:szCs w:val="28"/>
        </w:rPr>
        <w:t xml:space="preserve"> медицинских организаций на лекарственные средства для обеспечения отдельных категорий граждан, имеющих право на получение государственной социальной помощи в виде набора социальных услу</w:t>
      </w:r>
      <w:r w:rsidR="008E7B80" w:rsidRPr="005B6800">
        <w:rPr>
          <w:sz w:val="28"/>
          <w:szCs w:val="28"/>
        </w:rPr>
        <w:t>г;</w:t>
      </w:r>
    </w:p>
    <w:p w14:paraId="3E9C5F06" w14:textId="44ABB4FD" w:rsidR="0056416A" w:rsidRPr="005B6800" w:rsidRDefault="00A30881" w:rsidP="00032852">
      <w:pPr>
        <w:pStyle w:val="20"/>
        <w:shd w:val="clear" w:color="auto" w:fill="auto"/>
        <w:tabs>
          <w:tab w:val="left" w:pos="1180"/>
        </w:tabs>
        <w:spacing w:before="0" w:after="0" w:line="240" w:lineRule="auto"/>
        <w:ind w:firstLine="709"/>
        <w:rPr>
          <w:sz w:val="28"/>
          <w:szCs w:val="28"/>
        </w:rPr>
      </w:pPr>
      <w:r w:rsidRPr="005B6800">
        <w:rPr>
          <w:sz w:val="28"/>
          <w:szCs w:val="28"/>
        </w:rPr>
        <w:t>-</w:t>
      </w:r>
      <w:r w:rsidR="0056416A" w:rsidRPr="005B6800">
        <w:rPr>
          <w:sz w:val="28"/>
          <w:szCs w:val="28"/>
        </w:rPr>
        <w:t xml:space="preserve"> </w:t>
      </w:r>
      <w:r w:rsidR="00117F33" w:rsidRPr="005B6800">
        <w:rPr>
          <w:sz w:val="28"/>
          <w:szCs w:val="28"/>
        </w:rPr>
        <w:t>в Министерстве здравоохранения Российской Федерации</w:t>
      </w:r>
      <w:r w:rsidR="008E7B80" w:rsidRPr="005B6800">
        <w:rPr>
          <w:sz w:val="28"/>
          <w:szCs w:val="28"/>
        </w:rPr>
        <w:t xml:space="preserve"> </w:t>
      </w:r>
      <w:r w:rsidR="0056416A" w:rsidRPr="005B6800">
        <w:rPr>
          <w:sz w:val="28"/>
          <w:szCs w:val="28"/>
        </w:rPr>
        <w:t xml:space="preserve">на лекарственные средства для обеспечения </w:t>
      </w:r>
      <w:r w:rsidR="00470368">
        <w:rPr>
          <w:sz w:val="28"/>
          <w:szCs w:val="28"/>
        </w:rPr>
        <w:t>граждан</w:t>
      </w:r>
      <w:r w:rsidR="00117F33" w:rsidRPr="005B6800">
        <w:rPr>
          <w:sz w:val="28"/>
          <w:szCs w:val="28"/>
        </w:rPr>
        <w:t xml:space="preserve"> Республики Татарстан</w:t>
      </w:r>
      <w:r w:rsidR="00CB14C0">
        <w:rPr>
          <w:sz w:val="28"/>
          <w:szCs w:val="28"/>
        </w:rPr>
        <w:t>,</w:t>
      </w:r>
      <w:r w:rsidR="0056416A" w:rsidRPr="005B6800">
        <w:rPr>
          <w:sz w:val="28"/>
          <w:szCs w:val="28"/>
        </w:rPr>
        <w:t xml:space="preserve"> страдающих гемофилией, </w:t>
      </w:r>
      <w:proofErr w:type="spellStart"/>
      <w:r w:rsidR="0056416A" w:rsidRPr="005B6800">
        <w:rPr>
          <w:sz w:val="28"/>
          <w:szCs w:val="28"/>
        </w:rPr>
        <w:t>муковисцидозом</w:t>
      </w:r>
      <w:proofErr w:type="spellEnd"/>
      <w:r w:rsidR="0056416A" w:rsidRPr="005B6800">
        <w:rPr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56416A" w:rsidRPr="005B6800">
        <w:rPr>
          <w:sz w:val="28"/>
          <w:szCs w:val="28"/>
        </w:rPr>
        <w:t>гемолитико</w:t>
      </w:r>
      <w:proofErr w:type="spellEnd"/>
      <w:r w:rsidR="0056416A" w:rsidRPr="005B6800">
        <w:rPr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56416A" w:rsidRPr="005B6800">
        <w:rPr>
          <w:sz w:val="28"/>
          <w:szCs w:val="28"/>
        </w:rPr>
        <w:t>мукополисахаридозом</w:t>
      </w:r>
      <w:proofErr w:type="spellEnd"/>
      <w:r w:rsidR="0056416A" w:rsidRPr="005B6800">
        <w:rPr>
          <w:sz w:val="28"/>
          <w:szCs w:val="28"/>
        </w:rPr>
        <w:t xml:space="preserve"> I, II, VI типов, </w:t>
      </w:r>
      <w:proofErr w:type="spellStart"/>
      <w:r w:rsidR="0056416A" w:rsidRPr="005B6800">
        <w:rPr>
          <w:sz w:val="28"/>
          <w:szCs w:val="28"/>
        </w:rPr>
        <w:t>апластической</w:t>
      </w:r>
      <w:proofErr w:type="spellEnd"/>
      <w:r w:rsidR="0056416A" w:rsidRPr="005B6800">
        <w:rPr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="0056416A" w:rsidRPr="005B6800">
        <w:rPr>
          <w:sz w:val="28"/>
          <w:szCs w:val="28"/>
        </w:rPr>
        <w:t>Прауэра</w:t>
      </w:r>
      <w:proofErr w:type="spellEnd"/>
      <w:r w:rsidR="0056416A" w:rsidRPr="005B6800">
        <w:rPr>
          <w:sz w:val="28"/>
          <w:szCs w:val="28"/>
        </w:rPr>
        <w:t>), а также после трансплантации органов и (или) тканей (далее – 14 ВЗН)</w:t>
      </w:r>
      <w:r w:rsidR="00CE5268" w:rsidRPr="005B6800">
        <w:rPr>
          <w:sz w:val="28"/>
          <w:szCs w:val="28"/>
        </w:rPr>
        <w:t>;</w:t>
      </w:r>
    </w:p>
    <w:p w14:paraId="0FF65022" w14:textId="3735CE79" w:rsidR="0056416A" w:rsidRPr="005B6800" w:rsidRDefault="00FF4E5B" w:rsidP="00032852">
      <w:pPr>
        <w:pStyle w:val="20"/>
        <w:shd w:val="clear" w:color="auto" w:fill="auto"/>
        <w:tabs>
          <w:tab w:val="left" w:pos="1180"/>
        </w:tabs>
        <w:spacing w:before="0" w:after="0" w:line="240" w:lineRule="auto"/>
        <w:ind w:firstLine="709"/>
        <w:rPr>
          <w:sz w:val="28"/>
          <w:szCs w:val="28"/>
        </w:rPr>
      </w:pPr>
      <w:r w:rsidRPr="005B6800">
        <w:rPr>
          <w:sz w:val="28"/>
          <w:szCs w:val="28"/>
        </w:rPr>
        <w:t>2.</w:t>
      </w:r>
      <w:r w:rsidR="007F2534">
        <w:rPr>
          <w:sz w:val="28"/>
          <w:szCs w:val="28"/>
        </w:rPr>
        <w:t>3</w:t>
      </w:r>
      <w:r w:rsidRPr="005B6800">
        <w:rPr>
          <w:sz w:val="28"/>
          <w:szCs w:val="28"/>
        </w:rPr>
        <w:t xml:space="preserve">. </w:t>
      </w:r>
      <w:r w:rsidR="0056416A" w:rsidRPr="005B6800">
        <w:rPr>
          <w:sz w:val="28"/>
          <w:szCs w:val="28"/>
        </w:rPr>
        <w:t xml:space="preserve">Передает по </w:t>
      </w:r>
      <w:r w:rsidR="00D94EC0">
        <w:rPr>
          <w:sz w:val="28"/>
          <w:szCs w:val="28"/>
        </w:rPr>
        <w:t xml:space="preserve">защищенному каналу связи по </w:t>
      </w:r>
      <w:r w:rsidR="0056416A" w:rsidRPr="005B6800">
        <w:rPr>
          <w:sz w:val="28"/>
          <w:szCs w:val="28"/>
        </w:rPr>
        <w:t>мере обновления персонифицированные списки больных</w:t>
      </w:r>
      <w:r w:rsidR="00470368">
        <w:rPr>
          <w:sz w:val="28"/>
          <w:szCs w:val="28"/>
        </w:rPr>
        <w:t>, сформированные на основании предоставленных ГАУЗ РМИАЦ форм разнарядок,</w:t>
      </w:r>
      <w:r w:rsidR="0056416A" w:rsidRPr="005B6800">
        <w:rPr>
          <w:sz w:val="28"/>
          <w:szCs w:val="28"/>
        </w:rPr>
        <w:t xml:space="preserve"> с указанием назначенных лекарственных средств (далее - разнарядки) для отпуска гражданам, страдающим 14 ВЗН, в</w:t>
      </w:r>
      <w:r w:rsidR="00EA528B" w:rsidRPr="005B6800">
        <w:rPr>
          <w:sz w:val="28"/>
          <w:szCs w:val="28"/>
        </w:rPr>
        <w:t xml:space="preserve"> </w:t>
      </w:r>
      <w:r w:rsidR="0056416A" w:rsidRPr="005B6800">
        <w:rPr>
          <w:color w:val="000000"/>
          <w:sz w:val="28"/>
          <w:szCs w:val="28"/>
          <w:lang w:eastAsia="ru-RU" w:bidi="ru-RU"/>
        </w:rPr>
        <w:t xml:space="preserve">ГАУЗ РМИАЦ для передачи в </w:t>
      </w:r>
      <w:r w:rsidR="00CE5268" w:rsidRPr="005B6800">
        <w:rPr>
          <w:color w:val="000000"/>
          <w:sz w:val="28"/>
          <w:szCs w:val="28"/>
          <w:lang w:eastAsia="ru-RU" w:bidi="ru-RU"/>
        </w:rPr>
        <w:t>МО и ГУП «Таттехмедфарм»;</w:t>
      </w:r>
    </w:p>
    <w:p w14:paraId="776CF1DA" w14:textId="5417445D" w:rsidR="0056416A" w:rsidRPr="005B6800" w:rsidRDefault="00FF4E5B" w:rsidP="00032852">
      <w:pPr>
        <w:widowControl w:val="0"/>
        <w:tabs>
          <w:tab w:val="left" w:pos="1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7F2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E7B80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ует </w:t>
      </w:r>
      <w:r w:rsidR="005B310B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тогам года </w:t>
      </w:r>
      <w:r w:rsidR="008E7B80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ительн</w:t>
      </w:r>
      <w:r w:rsidR="008E7B80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</w:t>
      </w:r>
      <w:r w:rsidR="008E7B80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ешения спорных вопросов, возникающих в случаях отклонения льготных рецептов за отпущенные лекарственные средства, изделия медицинского назначения, 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пециализированные продукты лечебного питания детям-инвалидам, гражданам, имеющим право на получение государственной социальной помощи, гражданам, страдающим 14 ВЗН.</w:t>
      </w:r>
    </w:p>
    <w:p w14:paraId="29873FAB" w14:textId="77777777" w:rsidR="0056416A" w:rsidRPr="005B6800" w:rsidRDefault="0056416A" w:rsidP="000328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согласительной комиссии утверждается приказом по Министерству здравоохранения Республики Татарстан.</w:t>
      </w:r>
    </w:p>
    <w:p w14:paraId="44A2462F" w14:textId="77777777" w:rsidR="0056416A" w:rsidRPr="005B6800" w:rsidRDefault="0056416A" w:rsidP="000328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ительной комиссией Министерства здравоохранения Республики Татарстан рассматриваются в течение 15 дней, со дня подачи, документы, представленные ГУП «Таттехмедфарм» в письменном виде, по каждому льготному рецепту, отклоненному от оплаты (копии льготных рецептов, в спорных случаях - оригиналы льготных рецептов по отпущенным лекарственным средствам, изделиям медицинского назначения, специализированным продуктам лечебного питания детям-инвалидам, гражданам, имеющим право на получение государственной социальной помощи, а также гражданам, страдающим 14 ВЗН, и другие документы, подтверждающие объяснения).</w:t>
      </w:r>
    </w:p>
    <w:p w14:paraId="206B425B" w14:textId="77777777" w:rsidR="00CE5268" w:rsidRPr="005B6800" w:rsidRDefault="0056416A" w:rsidP="000328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формляется протоколом заседания согласительной комиссии.</w:t>
      </w:r>
    </w:p>
    <w:p w14:paraId="4DDD6943" w14:textId="381E0D5B" w:rsidR="0056416A" w:rsidRPr="005B6800" w:rsidRDefault="00CE5268" w:rsidP="000328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внештатные специалисты-эксперты Министерства здравоохранения Республики Татарстан, осуществляющие динамическое наблюдение (осмотр) граждан, страдающих 14 ВЗН</w:t>
      </w:r>
      <w:r w:rsidR="00F6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пециалисты, участвующие в реализации программы 14 ВЗН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421BFEC4" w14:textId="068CF0A6" w:rsidR="0056416A" w:rsidRPr="005B6800" w:rsidRDefault="0056416A" w:rsidP="00032852">
      <w:pPr>
        <w:widowControl w:val="0"/>
        <w:numPr>
          <w:ilvl w:val="1"/>
          <w:numId w:val="2"/>
        </w:numPr>
        <w:tabs>
          <w:tab w:val="left" w:pos="1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ют </w:t>
      </w:r>
      <w:r w:rsidR="00F6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до 20 числа месяца </w:t>
      </w: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правление по фармации Министерства здравоохранения Республики Татарстан разнарядки на лекарственные средства для отпуска гражданам, страдающим 14 ВЗН</w:t>
      </w:r>
      <w:r w:rsidR="00A30881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7096D5C" w14:textId="17B62FD6" w:rsidR="00A30881" w:rsidRPr="005B6800" w:rsidRDefault="0056416A" w:rsidP="00032852">
      <w:pPr>
        <w:widowControl w:val="0"/>
        <w:numPr>
          <w:ilvl w:val="1"/>
          <w:numId w:val="2"/>
        </w:numPr>
        <w:tabs>
          <w:tab w:val="left" w:pos="1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</w:t>
      </w:r>
      <w:r w:rsidR="00A30881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4FB53930" w14:textId="09CF0369" w:rsidR="0056416A" w:rsidRPr="005B6800" w:rsidRDefault="00A30881" w:rsidP="00032852">
      <w:pPr>
        <w:widowControl w:val="0"/>
        <w:tabs>
          <w:tab w:val="left" w:pos="1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</w:t>
      </w:r>
      <w:r w:rsidR="00F6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сонифицированной 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ребности в лекарственных средствах в рамках защиты заявки на лекарственные средства для отпуска гражданам, страдающим 14 ВЗН</w:t>
      </w:r>
      <w:r w:rsidR="00CB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информационном ресурсе ЕГИСЗ (на базе Федерального регистра)</w:t>
      </w: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65FCD50" w14:textId="77777777" w:rsidR="0056416A" w:rsidRPr="005B6800" w:rsidRDefault="00A30881" w:rsidP="00032852">
      <w:pPr>
        <w:widowControl w:val="0"/>
        <w:tabs>
          <w:tab w:val="left" w:pos="1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416A" w:rsidRPr="005B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ование направлений на включение сведений (внесение изменений в сведения) о больном, а также извещений об исключении больных, страдающих 14 ВЗН, для представления в ГАУЗ РМИАЦ в течение одного рабочего дня с момента получения информации от медицинских организаций Республики Татарстан</w:t>
      </w:r>
    </w:p>
    <w:p w14:paraId="54545EF6" w14:textId="77777777" w:rsidR="00D3527A" w:rsidRPr="005B6800" w:rsidRDefault="00103AF7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4. </w:t>
      </w:r>
      <w:r w:rsidR="00A30881" w:rsidRPr="005B6800">
        <w:rPr>
          <w:rFonts w:ascii="Times New Roman" w:hAnsi="Times New Roman" w:cs="Times New Roman"/>
          <w:sz w:val="28"/>
          <w:szCs w:val="28"/>
        </w:rPr>
        <w:t>ГАУЗ РМИАЦ</w:t>
      </w:r>
      <w:r w:rsidR="00D3527A" w:rsidRPr="005B6800">
        <w:rPr>
          <w:rFonts w:ascii="Times New Roman" w:hAnsi="Times New Roman" w:cs="Times New Roman"/>
          <w:sz w:val="28"/>
          <w:szCs w:val="28"/>
        </w:rPr>
        <w:t>:</w:t>
      </w:r>
    </w:p>
    <w:p w14:paraId="43CBE898" w14:textId="77777777" w:rsidR="00D3527A" w:rsidRPr="005B6800" w:rsidRDefault="00103AF7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4.</w:t>
      </w:r>
      <w:r w:rsidR="00A30881" w:rsidRPr="005B6800">
        <w:rPr>
          <w:rFonts w:ascii="Times New Roman" w:hAnsi="Times New Roman" w:cs="Times New Roman"/>
          <w:sz w:val="28"/>
          <w:szCs w:val="28"/>
        </w:rPr>
        <w:t>1</w:t>
      </w:r>
      <w:r w:rsidR="00D3527A" w:rsidRPr="005B6800">
        <w:rPr>
          <w:rFonts w:ascii="Times New Roman" w:hAnsi="Times New Roman" w:cs="Times New Roman"/>
          <w:sz w:val="28"/>
          <w:szCs w:val="28"/>
        </w:rPr>
        <w:t>.</w:t>
      </w:r>
      <w:r w:rsidR="00D3527A" w:rsidRPr="005B6800">
        <w:rPr>
          <w:rFonts w:ascii="Times New Roman" w:hAnsi="Times New Roman" w:cs="Times New Roman"/>
          <w:sz w:val="28"/>
          <w:szCs w:val="28"/>
        </w:rPr>
        <w:tab/>
      </w:r>
      <w:r w:rsidR="00B14D07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D3527A" w:rsidRPr="005B6800">
        <w:rPr>
          <w:rFonts w:ascii="Times New Roman" w:hAnsi="Times New Roman" w:cs="Times New Roman"/>
          <w:sz w:val="28"/>
          <w:szCs w:val="28"/>
        </w:rPr>
        <w:t>Оказывает консультативную помощь в разработке интеграционных сервисов для взаимодействия между региональной автоматизированной системой и локальными медицинскими информационными системами.</w:t>
      </w:r>
    </w:p>
    <w:p w14:paraId="00A6F846" w14:textId="77777777" w:rsidR="00491B0B" w:rsidRPr="005B6800" w:rsidRDefault="00103AF7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4.</w:t>
      </w:r>
      <w:r w:rsidR="00CE1E13" w:rsidRPr="005B6800">
        <w:rPr>
          <w:rFonts w:ascii="Times New Roman" w:hAnsi="Times New Roman" w:cs="Times New Roman"/>
          <w:sz w:val="28"/>
          <w:szCs w:val="28"/>
        </w:rPr>
        <w:t>2</w:t>
      </w:r>
      <w:r w:rsidR="00D3527A" w:rsidRPr="005B6800">
        <w:rPr>
          <w:rFonts w:ascii="Times New Roman" w:hAnsi="Times New Roman" w:cs="Times New Roman"/>
          <w:sz w:val="28"/>
          <w:szCs w:val="28"/>
        </w:rPr>
        <w:t>.</w:t>
      </w:r>
      <w:r w:rsidR="00B14D07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D3527A" w:rsidRPr="005B6800">
        <w:rPr>
          <w:rFonts w:ascii="Times New Roman" w:hAnsi="Times New Roman" w:cs="Times New Roman"/>
          <w:sz w:val="28"/>
          <w:szCs w:val="28"/>
        </w:rPr>
        <w:tab/>
        <w:t>Получает</w:t>
      </w:r>
      <w:r w:rsidR="00491B0B" w:rsidRPr="005B6800">
        <w:rPr>
          <w:rFonts w:ascii="Times New Roman" w:hAnsi="Times New Roman" w:cs="Times New Roman"/>
          <w:sz w:val="28"/>
          <w:szCs w:val="28"/>
        </w:rPr>
        <w:t>:</w:t>
      </w:r>
    </w:p>
    <w:p w14:paraId="208F3BDF" w14:textId="77777777" w:rsidR="00D3527A" w:rsidRPr="005B6800" w:rsidRDefault="00491B0B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в режиме онлайн от медицинских организаций данные об электронных рецептах, выписанных льготным категориям граждан</w:t>
      </w:r>
      <w:r w:rsidRPr="005B6800">
        <w:rPr>
          <w:rFonts w:ascii="Times New Roman" w:hAnsi="Times New Roman" w:cs="Times New Roman"/>
          <w:sz w:val="28"/>
          <w:szCs w:val="28"/>
        </w:rPr>
        <w:t>;</w:t>
      </w:r>
    </w:p>
    <w:p w14:paraId="31F89475" w14:textId="5C057CC9" w:rsidR="00706B40" w:rsidRPr="005B6800" w:rsidRDefault="00491B0B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в режиме онлайн от ГУП </w:t>
      </w:r>
      <w:r w:rsidR="00E739B5" w:rsidRPr="005B6800">
        <w:rPr>
          <w:rFonts w:ascii="Times New Roman" w:hAnsi="Times New Roman" w:cs="Times New Roman"/>
          <w:sz w:val="28"/>
          <w:szCs w:val="28"/>
        </w:rPr>
        <w:t>Таттехмедфарм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данные об отпущенных</w:t>
      </w:r>
      <w:r w:rsidR="007A20BE" w:rsidRPr="005B6800">
        <w:rPr>
          <w:rFonts w:ascii="Times New Roman" w:hAnsi="Times New Roman" w:cs="Times New Roman"/>
          <w:sz w:val="28"/>
          <w:szCs w:val="28"/>
        </w:rPr>
        <w:t xml:space="preserve"> рецептах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льготным категориям граждан в аптечных организациях</w:t>
      </w:r>
      <w:r w:rsidR="007A20BE" w:rsidRPr="005B680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5B6800">
        <w:rPr>
          <w:rFonts w:ascii="Times New Roman" w:hAnsi="Times New Roman" w:cs="Times New Roman"/>
          <w:sz w:val="28"/>
          <w:szCs w:val="28"/>
        </w:rPr>
        <w:t>;</w:t>
      </w:r>
    </w:p>
    <w:p w14:paraId="2864258F" w14:textId="77777777" w:rsidR="00D3527A" w:rsidRPr="005B6800" w:rsidRDefault="00491B0B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BD38DC" w:rsidRPr="005B6800">
        <w:rPr>
          <w:rFonts w:ascii="Times New Roman" w:hAnsi="Times New Roman" w:cs="Times New Roman"/>
          <w:sz w:val="28"/>
          <w:szCs w:val="28"/>
        </w:rPr>
        <w:t xml:space="preserve">ежедекадно 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из Отделения </w:t>
      </w:r>
      <w:r w:rsidR="00C86C5F" w:rsidRPr="005B6800"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</w:t>
      </w:r>
      <w:proofErr w:type="gramStart"/>
      <w:r w:rsidR="00C86C5F" w:rsidRPr="005B6800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="00D3527A" w:rsidRPr="005B6800">
        <w:rPr>
          <w:rFonts w:ascii="Times New Roman" w:hAnsi="Times New Roman" w:cs="Times New Roman"/>
          <w:sz w:val="28"/>
          <w:szCs w:val="28"/>
        </w:rPr>
        <w:t xml:space="preserve"> Федерации по Республике Татарстан региональный сегмент федерального Регистра лиц, имеющих право на получение государственной социальной помощи, с оформлением соответствующего Акта приема-передачи</w:t>
      </w:r>
      <w:r w:rsidRPr="005B6800">
        <w:rPr>
          <w:rFonts w:ascii="Times New Roman" w:hAnsi="Times New Roman" w:cs="Times New Roman"/>
          <w:sz w:val="28"/>
          <w:szCs w:val="28"/>
        </w:rPr>
        <w:t>;</w:t>
      </w:r>
    </w:p>
    <w:p w14:paraId="2501A100" w14:textId="77777777" w:rsidR="00D3527A" w:rsidRPr="005B6800" w:rsidRDefault="00491B0B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из Управления по фармации Министерства здравоохранения Республики Татарстан разнарядки на лекарственные средства для отпуска гражданам, страдающим 14 ВЗН</w:t>
      </w:r>
      <w:r w:rsidRPr="005B6800">
        <w:rPr>
          <w:rFonts w:ascii="Times New Roman" w:hAnsi="Times New Roman" w:cs="Times New Roman"/>
          <w:sz w:val="28"/>
          <w:szCs w:val="28"/>
        </w:rPr>
        <w:t>;</w:t>
      </w:r>
    </w:p>
    <w:p w14:paraId="4A8A481E" w14:textId="77777777" w:rsidR="00706B40" w:rsidRPr="005B6800" w:rsidRDefault="00491B0B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706B40" w:rsidRPr="005B6800">
        <w:rPr>
          <w:rFonts w:ascii="Times New Roman" w:hAnsi="Times New Roman" w:cs="Times New Roman"/>
          <w:sz w:val="28"/>
          <w:szCs w:val="28"/>
        </w:rPr>
        <w:t xml:space="preserve"> из ГУП «Таттехмедфарм» ежедневно справочник, содержащий информацию о закупленной фармацевтической и медицинской продукции в единых утвержденных кодировках и форматах (</w:t>
      </w:r>
      <w:r w:rsidR="001B2A71" w:rsidRPr="005B680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06B40" w:rsidRPr="005B6800"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spellStart"/>
      <w:r w:rsidR="00706B40" w:rsidRPr="005B6800">
        <w:rPr>
          <w:rFonts w:ascii="Times New Roman" w:hAnsi="Times New Roman" w:cs="Times New Roman"/>
          <w:sz w:val="28"/>
          <w:szCs w:val="28"/>
        </w:rPr>
        <w:t>номенклатор</w:t>
      </w:r>
      <w:proofErr w:type="spellEnd"/>
      <w:r w:rsidR="00706B40" w:rsidRPr="005B6800">
        <w:rPr>
          <w:rFonts w:ascii="Times New Roman" w:hAnsi="Times New Roman" w:cs="Times New Roman"/>
          <w:sz w:val="28"/>
          <w:szCs w:val="28"/>
        </w:rPr>
        <w:t>)</w:t>
      </w:r>
      <w:r w:rsidR="00926845" w:rsidRPr="005B6800">
        <w:rPr>
          <w:rFonts w:ascii="Times New Roman" w:hAnsi="Times New Roman" w:cs="Times New Roman"/>
          <w:sz w:val="28"/>
          <w:szCs w:val="28"/>
        </w:rPr>
        <w:t>;</w:t>
      </w:r>
    </w:p>
    <w:p w14:paraId="35FD7131" w14:textId="42A82B5D" w:rsidR="00781BF6" w:rsidRPr="005B6800" w:rsidRDefault="002B1DC2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В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режиме онлайн</w:t>
      </w:r>
      <w:r w:rsidR="00D5723B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2870D2" w:rsidRPr="005B6800">
        <w:rPr>
          <w:rFonts w:ascii="Times New Roman" w:hAnsi="Times New Roman" w:cs="Times New Roman"/>
          <w:sz w:val="28"/>
          <w:szCs w:val="28"/>
        </w:rPr>
        <w:t xml:space="preserve">от медицинских организаций </w:t>
      </w:r>
      <w:r w:rsidR="00D5723B" w:rsidRPr="005B6800">
        <w:rPr>
          <w:rFonts w:ascii="Times New Roman" w:hAnsi="Times New Roman" w:cs="Times New Roman"/>
          <w:sz w:val="28"/>
          <w:szCs w:val="28"/>
        </w:rPr>
        <w:t>по мере актуализа</w:t>
      </w:r>
      <w:r w:rsidR="002B181E" w:rsidRPr="005B6800">
        <w:rPr>
          <w:rFonts w:ascii="Times New Roman" w:hAnsi="Times New Roman" w:cs="Times New Roman"/>
          <w:sz w:val="28"/>
          <w:szCs w:val="28"/>
        </w:rPr>
        <w:t>ции</w:t>
      </w:r>
      <w:r w:rsidR="00781BF6" w:rsidRPr="005B6800">
        <w:rPr>
          <w:rFonts w:ascii="Times New Roman" w:hAnsi="Times New Roman" w:cs="Times New Roman"/>
          <w:sz w:val="28"/>
          <w:szCs w:val="28"/>
        </w:rPr>
        <w:t>:</w:t>
      </w:r>
    </w:p>
    <w:p w14:paraId="56EC2F21" w14:textId="77777777" w:rsidR="00781BF6" w:rsidRPr="005B6800" w:rsidRDefault="00781BF6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BF3B93" w:rsidRPr="005B6800">
        <w:rPr>
          <w:rFonts w:ascii="Times New Roman" w:hAnsi="Times New Roman" w:cs="Times New Roman"/>
          <w:sz w:val="28"/>
          <w:szCs w:val="28"/>
        </w:rPr>
        <w:t xml:space="preserve">данные о пациентах, направленные медицинскими организациями Республики Татарстан, для включения в </w:t>
      </w:r>
      <w:r w:rsidR="00D3527A" w:rsidRPr="005B6800">
        <w:rPr>
          <w:rFonts w:ascii="Times New Roman" w:hAnsi="Times New Roman" w:cs="Times New Roman"/>
          <w:sz w:val="28"/>
          <w:szCs w:val="28"/>
        </w:rPr>
        <w:t>Региональный Регистр граждан, имеющих право на безвозмездное обеспечение лекарственными средствами и из</w:t>
      </w:r>
      <w:r w:rsidR="00BF3B93" w:rsidRPr="005B6800">
        <w:rPr>
          <w:rFonts w:ascii="Times New Roman" w:hAnsi="Times New Roman" w:cs="Times New Roman"/>
          <w:sz w:val="28"/>
          <w:szCs w:val="28"/>
        </w:rPr>
        <w:t>делиями медицинского назначения.</w:t>
      </w:r>
    </w:p>
    <w:p w14:paraId="44FD3046" w14:textId="77777777" w:rsidR="00926845" w:rsidRPr="005B6800" w:rsidRDefault="00A30881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4.</w:t>
      </w:r>
      <w:r w:rsidR="00926845" w:rsidRPr="005B6800">
        <w:rPr>
          <w:rFonts w:ascii="Times New Roman" w:hAnsi="Times New Roman" w:cs="Times New Roman"/>
          <w:sz w:val="28"/>
          <w:szCs w:val="28"/>
        </w:rPr>
        <w:t>3</w:t>
      </w:r>
      <w:r w:rsidRPr="005B6800">
        <w:rPr>
          <w:rFonts w:ascii="Times New Roman" w:hAnsi="Times New Roman" w:cs="Times New Roman"/>
          <w:sz w:val="28"/>
          <w:szCs w:val="28"/>
        </w:rPr>
        <w:t xml:space="preserve">. </w:t>
      </w:r>
      <w:r w:rsidRPr="005B6800">
        <w:rPr>
          <w:rFonts w:ascii="Times New Roman" w:hAnsi="Times New Roman" w:cs="Times New Roman"/>
          <w:sz w:val="28"/>
          <w:szCs w:val="28"/>
        </w:rPr>
        <w:tab/>
        <w:t>Обеспечивает</w:t>
      </w:r>
      <w:r w:rsidR="00926845" w:rsidRPr="005B6800">
        <w:rPr>
          <w:rFonts w:ascii="Times New Roman" w:hAnsi="Times New Roman" w:cs="Times New Roman"/>
          <w:sz w:val="28"/>
          <w:szCs w:val="28"/>
        </w:rPr>
        <w:t>:</w:t>
      </w:r>
    </w:p>
    <w:p w14:paraId="4031BAD5" w14:textId="77777777" w:rsidR="00A30881" w:rsidRPr="005B6800" w:rsidRDefault="00926845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A30881" w:rsidRPr="005B6800">
        <w:rPr>
          <w:rFonts w:ascii="Times New Roman" w:hAnsi="Times New Roman" w:cs="Times New Roman"/>
          <w:sz w:val="28"/>
          <w:szCs w:val="28"/>
        </w:rPr>
        <w:t xml:space="preserve"> техническую поддержку и сопровождение региональной автоматизированной медицинской информационной системы ГИС ЭЗ РТ.</w:t>
      </w:r>
    </w:p>
    <w:p w14:paraId="4ED94935" w14:textId="77777777" w:rsidR="00D3527A" w:rsidRPr="005B6800" w:rsidRDefault="00926845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передачу информации о вновь в</w:t>
      </w:r>
      <w:r w:rsidR="00543C19" w:rsidRPr="005B6800">
        <w:rPr>
          <w:rFonts w:ascii="Times New Roman" w:hAnsi="Times New Roman" w:cs="Times New Roman"/>
          <w:sz w:val="28"/>
          <w:szCs w:val="28"/>
        </w:rPr>
        <w:t>ыявленных и исключенных больных и выписанных им рецептах,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в Федеральный Регистр лиц, страдающих 14 ВЗН, в Министерство здравоохранения Российской Федерации.</w:t>
      </w:r>
    </w:p>
    <w:p w14:paraId="00DA4934" w14:textId="77777777" w:rsidR="00D3527A" w:rsidRPr="005B6800" w:rsidRDefault="00926845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передачу информации о вновь выявленных и исключенных больных</w:t>
      </w:r>
      <w:r w:rsidR="006422BF" w:rsidRPr="005B6800">
        <w:rPr>
          <w:rFonts w:ascii="Times New Roman" w:hAnsi="Times New Roman" w:cs="Times New Roman"/>
          <w:sz w:val="28"/>
          <w:szCs w:val="28"/>
        </w:rPr>
        <w:t xml:space="preserve"> и выписанных им рецептах</w:t>
      </w:r>
      <w:r w:rsidR="00D3527A" w:rsidRPr="005B6800">
        <w:rPr>
          <w:rFonts w:ascii="Times New Roman" w:hAnsi="Times New Roman" w:cs="Times New Roman"/>
          <w:sz w:val="28"/>
          <w:szCs w:val="28"/>
        </w:rPr>
        <w:t>, в региональный сегмент Федерального Регистра лиц, страдающих редкими (</w:t>
      </w:r>
      <w:proofErr w:type="spellStart"/>
      <w:r w:rsidR="00D3527A" w:rsidRPr="005B6800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="00D3527A" w:rsidRPr="005B6800">
        <w:rPr>
          <w:rFonts w:ascii="Times New Roman" w:hAnsi="Times New Roman" w:cs="Times New Roman"/>
          <w:sz w:val="28"/>
          <w:szCs w:val="28"/>
        </w:rPr>
        <w:t>) заболеваниями, в Министерство здравоохранения Российской Федерации.</w:t>
      </w:r>
    </w:p>
    <w:p w14:paraId="5137064A" w14:textId="77777777" w:rsidR="00535558" w:rsidRPr="005B6800" w:rsidRDefault="00926845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ежедневную передачу</w:t>
      </w:r>
      <w:r w:rsidR="00DA5C34" w:rsidRPr="005B680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 о пациентах </w:t>
      </w:r>
      <w:r w:rsidR="006C3CF9" w:rsidRPr="005B6800">
        <w:rPr>
          <w:rFonts w:ascii="Times New Roman" w:hAnsi="Times New Roman" w:cs="Times New Roman"/>
          <w:sz w:val="28"/>
          <w:szCs w:val="28"/>
        </w:rPr>
        <w:t xml:space="preserve">регионального уровня ответственности и выписанных им рецептах </w:t>
      </w:r>
      <w:r w:rsidR="00D3527A" w:rsidRPr="005B6800">
        <w:rPr>
          <w:rFonts w:ascii="Times New Roman" w:hAnsi="Times New Roman" w:cs="Times New Roman"/>
          <w:sz w:val="28"/>
          <w:szCs w:val="28"/>
        </w:rPr>
        <w:t xml:space="preserve">в </w:t>
      </w:r>
      <w:r w:rsidR="00691AB9" w:rsidRPr="005B6800">
        <w:rPr>
          <w:rFonts w:ascii="Times New Roman" w:hAnsi="Times New Roman" w:cs="Times New Roman"/>
          <w:sz w:val="28"/>
          <w:szCs w:val="28"/>
        </w:rPr>
        <w:t xml:space="preserve">федеральный регистр льготного лекарственного обеспечения (далее - </w:t>
      </w:r>
      <w:r w:rsidR="00D3527A" w:rsidRPr="005B6800">
        <w:rPr>
          <w:rFonts w:ascii="Times New Roman" w:hAnsi="Times New Roman" w:cs="Times New Roman"/>
          <w:sz w:val="28"/>
          <w:szCs w:val="28"/>
        </w:rPr>
        <w:t>ФРЛЛО</w:t>
      </w:r>
      <w:r w:rsidR="00691AB9" w:rsidRPr="005B6800">
        <w:rPr>
          <w:rFonts w:ascii="Times New Roman" w:hAnsi="Times New Roman" w:cs="Times New Roman"/>
          <w:sz w:val="28"/>
          <w:szCs w:val="28"/>
        </w:rPr>
        <w:t>)</w:t>
      </w:r>
      <w:r w:rsidR="006C6749" w:rsidRPr="005B6800">
        <w:rPr>
          <w:rFonts w:ascii="Times New Roman" w:hAnsi="Times New Roman" w:cs="Times New Roman"/>
          <w:sz w:val="28"/>
          <w:szCs w:val="28"/>
        </w:rPr>
        <w:t>.</w:t>
      </w:r>
    </w:p>
    <w:p w14:paraId="46F919C7" w14:textId="77777777" w:rsidR="00535558" w:rsidRPr="005B6800" w:rsidRDefault="0053555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4.</w:t>
      </w:r>
      <w:r w:rsidR="009C2DBC" w:rsidRPr="005B6800">
        <w:rPr>
          <w:rFonts w:ascii="Times New Roman" w:hAnsi="Times New Roman" w:cs="Times New Roman"/>
          <w:sz w:val="28"/>
          <w:szCs w:val="28"/>
        </w:rPr>
        <w:t>4</w:t>
      </w:r>
      <w:r w:rsidRPr="005B6800">
        <w:rPr>
          <w:rFonts w:ascii="Times New Roman" w:hAnsi="Times New Roman" w:cs="Times New Roman"/>
          <w:sz w:val="28"/>
          <w:szCs w:val="28"/>
        </w:rPr>
        <w:t xml:space="preserve">. 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ет в медицинские организации Республики Татарстан</w:t>
      </w:r>
      <w:r w:rsidR="006D172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средствам </w:t>
      </w:r>
      <w:r w:rsidR="00531739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новления данных в </w:t>
      </w:r>
      <w:r w:rsidR="00E320C6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ой автоматизированной ме</w:t>
      </w:r>
      <w:r w:rsidR="00531739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цинской информационной системе </w:t>
      </w:r>
      <w:r w:rsidR="00051D60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/или</w:t>
      </w:r>
      <w:r w:rsidR="00F311F9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мещения</w:t>
      </w:r>
      <w:r w:rsidR="00531739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защищенном сайте</w:t>
      </w:r>
      <w:r w:rsidR="00051D60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АУЗ РМИАЦ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5D5EC4E0" w14:textId="77777777" w:rsidR="007514E2" w:rsidRPr="005B6800" w:rsidRDefault="009C2DBC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103AF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72413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566331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иональный сегмент Ф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ерального Регистра граждан, имеющих право на получение государственной социальной помощи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7B3C08F" w14:textId="1D246C03" w:rsidR="007514E2" w:rsidRPr="005B6800" w:rsidRDefault="009C2DBC" w:rsidP="00032852">
      <w:pPr>
        <w:widowControl w:val="0"/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35558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72413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426EC9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п</w:t>
      </w:r>
      <w:r w:rsidR="007514E2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</w:t>
      </w:r>
      <w:r w:rsidR="00F670D3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ре обновления данных не реже 2 раз в месяц по </w:t>
      </w:r>
      <w:proofErr w:type="gramStart"/>
      <w:r w:rsidR="00F670D3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оянию </w:t>
      </w:r>
      <w:r w:rsidR="007514E2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</w:t>
      </w:r>
      <w:proofErr w:type="gramEnd"/>
      <w:r w:rsidR="007514E2" w:rsidRPr="00D67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и 15 число, Регистр граждан, страдающих 14 ВЗН;</w:t>
      </w:r>
    </w:p>
    <w:p w14:paraId="65EEF91A" w14:textId="77777777" w:rsidR="007514E2" w:rsidRPr="005B6800" w:rsidRDefault="009C2DBC" w:rsidP="00032852">
      <w:pPr>
        <w:widowControl w:val="0"/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B556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72413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53555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B556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жиме онлайн 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ый Регистр граждан, имеющих право на безвозмездное обеспечение лекарственными средствами и изделиями медицинского назначения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BD73B68" w14:textId="77777777" w:rsidR="007514E2" w:rsidRPr="005B6800" w:rsidRDefault="009C2DBC" w:rsidP="00032852">
      <w:pPr>
        <w:widowControl w:val="0"/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3555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72413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дневно единый универсальный справочник фармацевтической и медицинской продукции;</w:t>
      </w:r>
    </w:p>
    <w:p w14:paraId="2B0EB9E8" w14:textId="77777777" w:rsidR="007514E2" w:rsidRPr="005B6800" w:rsidRDefault="009C2DBC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3555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72413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до 3 числа месяца справочник медицинских учреждений, имеющих право на выписку льготных рецептов.</w:t>
      </w:r>
    </w:p>
    <w:p w14:paraId="6EFECACD" w14:textId="77777777" w:rsidR="007514E2" w:rsidRPr="005B6800" w:rsidRDefault="009C2DBC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3555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72413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DF79FD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емесячно по состоянию на 1 и 15 число 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равочник врачей (фельдшеров), имеющих право на выписку льготных рецептов, с указанием даты введения в действие каждой обновленной версии;</w:t>
      </w:r>
    </w:p>
    <w:p w14:paraId="6C5F496C" w14:textId="77777777" w:rsidR="00486EEB" w:rsidRPr="005B6800" w:rsidRDefault="00772413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46C9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мента получения от Управления по фармации Министерства здравоохранения Республики Татарстан в течении двух рабочих дней основные, в течение одного рабочего дня дополнительные разнарядки</w:t>
      </w:r>
      <w:r w:rsidR="00486EE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E90AC92" w14:textId="77777777" w:rsidR="00DA2844" w:rsidRPr="005B6800" w:rsidRDefault="00772413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5</w:t>
      </w:r>
      <w:r w:rsidR="00DA284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ередает в ГУП «Таттехмедфарм» по защищенному каналу связи:</w:t>
      </w:r>
    </w:p>
    <w:p w14:paraId="2F392C17" w14:textId="77777777" w:rsidR="00DA2844" w:rsidRPr="005B6800" w:rsidRDefault="00772413" w:rsidP="00032852">
      <w:pPr>
        <w:widowControl w:val="0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103AF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AA176D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едекадно </w:t>
      </w:r>
      <w:r w:rsidR="00DA284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ый сегмент федерального Регистра граждан, имеющих право на получение государственной социальной помощи</w:t>
      </w:r>
      <w:r w:rsidR="0051705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DA284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F5D3A09" w14:textId="77777777" w:rsidR="00DA2844" w:rsidRPr="005B6800" w:rsidRDefault="00772413" w:rsidP="00032852">
      <w:pPr>
        <w:widowControl w:val="0"/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DA284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по состоянию на 1 и 15 число, Регистр граждан, страдающих 14 ВЗН;</w:t>
      </w:r>
    </w:p>
    <w:p w14:paraId="76883047" w14:textId="77777777" w:rsidR="00DA2844" w:rsidRPr="005B6800" w:rsidRDefault="00772413" w:rsidP="00032852">
      <w:pPr>
        <w:widowControl w:val="0"/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DA284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дневно Региональный Регистр граждан, имеющих право на безвозмездное обеспечение лекарственными средствами и изделиями медицинского назначения</w:t>
      </w:r>
      <w:r w:rsidR="0051705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1B0F8CB" w14:textId="77777777" w:rsidR="00DA2844" w:rsidRPr="005B6800" w:rsidRDefault="00772413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DA284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до 3 числа месяца справочник медицинских учреждений, имеющих право на выписку льготных рецептов</w:t>
      </w:r>
      <w:r w:rsidR="0051705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57E41" w14:textId="77777777" w:rsidR="00DA2844" w:rsidRPr="005B6800" w:rsidRDefault="00772413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3555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DA2844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до 3 числа месяца справочник врачей (фельдшеров), имеющих право на выписку льготных рецептов, с указанием даты введения в действие каждой обновленной версии;</w:t>
      </w:r>
    </w:p>
    <w:p w14:paraId="58391DFA" w14:textId="5C11CAB5" w:rsidR="00F665F5" w:rsidRPr="005B6800" w:rsidRDefault="00517054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</w:t>
      </w:r>
      <w:r w:rsidR="00EF237E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н р</w:t>
      </w:r>
      <w:r w:rsidR="003355EF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</w:t>
      </w:r>
      <w:r w:rsidR="00F665F5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угодие</w:t>
      </w:r>
      <w:r w:rsidR="00F670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год)</w:t>
      </w:r>
      <w:r w:rsidR="00F665F5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77CD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ную</w:t>
      </w:r>
      <w:r w:rsidR="003355EF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77CD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у</w:t>
      </w:r>
      <w:r w:rsidR="00F665F5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зрезе медицинских и прикрепленных к ним аптечных учреждений на лекарственные средства для обеспечения отдельных категорий граждан, имеющих право на предоставление государственной социальной помощи в виде набора социальных услуг.</w:t>
      </w:r>
    </w:p>
    <w:p w14:paraId="223FD7F0" w14:textId="77777777" w:rsidR="009E35EA" w:rsidRPr="005B6800" w:rsidRDefault="00103AF7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6A2909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5018B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A2909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ередает главным внештатным специалистам-экспертам Министерства здравоохранения Республики Татарстан, осуществляющим динамическое наблюдение (осмотр) граждан, страдающих 14 ВЗН е</w:t>
      </w:r>
      <w:r w:rsidR="009E35E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, не позднее 15 числа по защищенным каналам связи форм разнарядок, строго соответствующих персонифицированным сведениям по больным в Федеральном регистре на лекарственные средства для отпуска гражданам, страдающим 14 ВЗН.</w:t>
      </w:r>
    </w:p>
    <w:p w14:paraId="064BDD0B" w14:textId="77777777" w:rsidR="00512886" w:rsidRPr="005B6800" w:rsidRDefault="00103AF7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="00C669E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5018B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C669E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512886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 в орган</w:t>
      </w:r>
      <w:r w:rsidR="00C669E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водящ</w:t>
      </w:r>
      <w:r w:rsidR="00512886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 экспертизу льготных рецептов:</w:t>
      </w:r>
    </w:p>
    <w:p w14:paraId="276BB415" w14:textId="77777777" w:rsidR="00512886" w:rsidRPr="005B6800" w:rsidRDefault="00512886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месячно в срок до 12 числа месяца, следующего за отчетным,</w:t>
      </w:r>
      <w:r w:rsidR="008973DF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естры льготных рецептов по выписанным лекарственным средствам и изделиям медицинского назначения. </w:t>
      </w:r>
    </w:p>
    <w:p w14:paraId="69E84F3C" w14:textId="77777777" w:rsidR="00512886" w:rsidRPr="005B6800" w:rsidRDefault="00512886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C669E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жедекадно региональный сегмент федерального Регистра граждан, имеющих право на получение государственной социальной помощи. </w:t>
      </w:r>
    </w:p>
    <w:p w14:paraId="1034A730" w14:textId="77777777" w:rsidR="00512886" w:rsidRPr="005B6800" w:rsidRDefault="00512886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29707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по состоянию на 1 и 15 число, Регистр граждан, страдающих 14 ВЗН;</w:t>
      </w:r>
    </w:p>
    <w:p w14:paraId="4EFE8F9D" w14:textId="77777777" w:rsidR="00512886" w:rsidRPr="005B6800" w:rsidRDefault="00512886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29707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дневно Региональный Регистр граждан, имеющих право на безвозмездное обеспечение лекарственными средствами и изделиями медицинского назначения.</w:t>
      </w:r>
    </w:p>
    <w:p w14:paraId="16D85633" w14:textId="77777777" w:rsidR="00512886" w:rsidRPr="005B6800" w:rsidRDefault="00512886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29707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до 3 числа месяца справочник медицинских учреждений, имеющих право на выписку льготных рецептов.</w:t>
      </w:r>
    </w:p>
    <w:p w14:paraId="046FA60B" w14:textId="4DF65364" w:rsidR="00C669E7" w:rsidRPr="005B6800" w:rsidRDefault="00512886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29707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до 3 числа месяца справочник врачей (фельдшеров), имеющих пра</w:t>
      </w:r>
      <w:r w:rsidR="004919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на выписку льготных рецептов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A419A5C" w14:textId="77777777" w:rsidR="00083455" w:rsidRPr="005B6800" w:rsidRDefault="005018BA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8</w:t>
      </w:r>
      <w:r w:rsidR="00083455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Осуществляет анализ ошибок, выявленных в результате экспертизы льготных рецептов и принимает меры по устранению выявленных нарушений.</w:t>
      </w:r>
    </w:p>
    <w:p w14:paraId="51CB9543" w14:textId="77777777" w:rsidR="00CE17DD" w:rsidRPr="005B6800" w:rsidRDefault="00535558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5018B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CE17DD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едъявляет на заседание Согласительной комиссии Министерства здравоохранения Республики Татарстан документы объяснения в письменном виде по каждому льготному рецепту</w:t>
      </w:r>
      <w:r w:rsidR="005018B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CE17DD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клоненному от оплаты.</w:t>
      </w:r>
    </w:p>
    <w:p w14:paraId="07DC357C" w14:textId="77777777" w:rsidR="007514E2" w:rsidRPr="005B6800" w:rsidRDefault="00F34978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УП «</w:t>
      </w:r>
      <w:r w:rsidR="00EB4541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ттехмедфарм»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25FC7DE9" w14:textId="77777777" w:rsidR="005018BA" w:rsidRPr="005B6800" w:rsidRDefault="00250461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1. </w:t>
      </w:r>
      <w:r w:rsidR="002171A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ет</w:t>
      </w:r>
      <w:r w:rsidR="005018B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2771F65" w14:textId="5F5EF237" w:rsidR="00250461" w:rsidRPr="005B6800" w:rsidRDefault="005018BA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</w:t>
      </w:r>
      <w:r w:rsidR="001A459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жиме онлайн </w:t>
      </w:r>
      <w:r w:rsidR="00250461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гиональную автоматизированную систему и в ФРЛЛО данные об отпущенных </w:t>
      </w:r>
      <w:r w:rsidR="00A17F1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цептах </w:t>
      </w:r>
      <w:r w:rsidR="00250461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готным категориям граждан в аптечных организациях</w:t>
      </w:r>
      <w:r w:rsidR="00A17F1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электронном виде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EFC5809" w14:textId="77777777" w:rsidR="001A459A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1A459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 xml:space="preserve">в ГАУЗ РМИАЦ </w:t>
      </w:r>
      <w:r w:rsidR="008D0F35" w:rsidRPr="005B6800">
        <w:rPr>
          <w:rFonts w:ascii="Times New Roman" w:hAnsi="Times New Roman" w:cs="Times New Roman"/>
          <w:sz w:val="28"/>
          <w:szCs w:val="28"/>
        </w:rPr>
        <w:t>информацию об отпущенных лекарственных средствах пациентам, страдающим 14 ВЗН</w:t>
      </w:r>
      <w:r w:rsidR="00A15382" w:rsidRPr="005B6800">
        <w:rPr>
          <w:rFonts w:ascii="Times New Roman" w:hAnsi="Times New Roman" w:cs="Times New Roman"/>
          <w:sz w:val="28"/>
          <w:szCs w:val="28"/>
        </w:rPr>
        <w:t xml:space="preserve">, </w:t>
      </w:r>
      <w:r w:rsidR="008D0F35" w:rsidRPr="005B6800">
        <w:rPr>
          <w:rFonts w:ascii="Times New Roman" w:hAnsi="Times New Roman" w:cs="Times New Roman"/>
          <w:sz w:val="28"/>
          <w:szCs w:val="28"/>
        </w:rPr>
        <w:t xml:space="preserve">до 5 числа каждого месяца </w:t>
      </w:r>
      <w:r w:rsidR="006E2FA1" w:rsidRPr="005B6800">
        <w:rPr>
          <w:rFonts w:ascii="Times New Roman" w:hAnsi="Times New Roman" w:cs="Times New Roman"/>
          <w:sz w:val="28"/>
          <w:szCs w:val="28"/>
        </w:rPr>
        <w:t xml:space="preserve">по форме 06-ФР </w:t>
      </w:r>
      <w:r w:rsidR="008D0F35" w:rsidRPr="005B6800">
        <w:rPr>
          <w:rFonts w:ascii="Times New Roman" w:hAnsi="Times New Roman" w:cs="Times New Roman"/>
          <w:sz w:val="28"/>
          <w:szCs w:val="28"/>
        </w:rPr>
        <w:t>в электронном виде в форматах, необходимых для передачи в Министерство здравоохранения Российской Федерации, с обязательным обеспечением защиты информации в соответствии с законодательством Российской Федерации</w:t>
      </w:r>
      <w:r w:rsidR="008D0F35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A459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1CA0BCB" w14:textId="77777777" w:rsidR="00C70338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C70338" w:rsidRPr="005B6800">
        <w:rPr>
          <w:rFonts w:ascii="Times New Roman" w:hAnsi="Times New Roman" w:cs="Times New Roman"/>
          <w:sz w:val="28"/>
          <w:szCs w:val="28"/>
        </w:rPr>
        <w:t xml:space="preserve"> в ГАУЗ РМИАЦ </w:t>
      </w:r>
      <w:r w:rsidR="00C7033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жедневно справочник, содержащий информацию о закупленной фармацевтической и медицинской продукции в единых утвержденных кодировках и форматах (Единый </w:t>
      </w:r>
      <w:proofErr w:type="spellStart"/>
      <w:r w:rsidR="00C7033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нклатор</w:t>
      </w:r>
      <w:proofErr w:type="spellEnd"/>
      <w:r w:rsidR="00C70338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3F3318E7" w14:textId="77777777" w:rsidR="002171AB" w:rsidRPr="005B6800" w:rsidRDefault="00746C9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2171A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лучае</w:t>
      </w:r>
      <w:r w:rsidR="00195DF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2171A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264F2B91" w14:textId="77777777" w:rsidR="00195DF7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195DF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Управления по фармации МЗ РТ по мере обновления разнарядки на лекарственные средства для отпуска гражданам, страдающим 14 ВЗН</w:t>
      </w:r>
    </w:p>
    <w:p w14:paraId="46471565" w14:textId="77777777" w:rsidR="007514E2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016FCB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УЗ РМИАЦ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300C949E" w14:textId="77777777" w:rsidR="007514E2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0D5865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декадно р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иональн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гмент федерального Регистра граждан, имеющих право на получение го</w:t>
      </w:r>
      <w:r w:rsidR="000D5865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дарственной социальной помощи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DAE2B77" w14:textId="77777777" w:rsidR="007514E2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144EF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по состоянию на 1 и 15 число, Регистр граждан, страдающих 14 ВЗН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DC66BAA" w14:textId="77777777" w:rsidR="00AF56A9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AF56A9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дневно Региональный Регистр граждан, имеющих право на безвозмездное обеспечение лекарственными средствами и изделиями медицинского назначения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E444590" w14:textId="7DE9F79E" w:rsidR="007514E2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до 3 числа месяца справочник медицинских учреждений, имеющих право на выписку льготных рецептов;</w:t>
      </w:r>
    </w:p>
    <w:p w14:paraId="6C2D65D3" w14:textId="13CD75DE" w:rsidR="007514E2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месячно до 3 числа месяца справочник врачей (фельдшеров), имеющих право на выписку льготных рецептов;</w:t>
      </w:r>
    </w:p>
    <w:p w14:paraId="24A8388E" w14:textId="28E731C7" w:rsidR="00544197" w:rsidRPr="005B6800" w:rsidRDefault="002171AB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</w:t>
      </w:r>
      <w:r w:rsidR="0054419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н раз в </w:t>
      </w:r>
      <w:proofErr w:type="gramStart"/>
      <w:r w:rsidR="0054419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годие </w:t>
      </w:r>
      <w:r w:rsidR="00E62A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End"/>
      <w:r w:rsidR="00E62A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) </w:t>
      </w:r>
      <w:r w:rsidR="0054419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н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ю</w:t>
      </w:r>
      <w:r w:rsidR="0054419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явк</w:t>
      </w: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544197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зрезе медицинских и прикрепленных к ним аптечных учреждений на лекарственные средства для обеспечения отдельных категорий граждан, имеющих право на предоставление государственной социальной помощи в виде набора социальных услуг.</w:t>
      </w:r>
    </w:p>
    <w:p w14:paraId="648E5E73" w14:textId="77777777" w:rsidR="0058320F" w:rsidRPr="005B6800" w:rsidRDefault="00F34978" w:rsidP="00032852">
      <w:pPr>
        <w:widowControl w:val="0"/>
        <w:tabs>
          <w:tab w:val="left" w:pos="13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65149A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3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ормирует для дальнейшего представления в орган, проводящий экспертизу льготных рецептов, ежемесячно в срок до 10 числа месяца, следующего за отчетным</w:t>
      </w:r>
      <w:r w:rsidR="003D63F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58320F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естры льготных рецептов по отпу</w:t>
      </w:r>
      <w:r w:rsidR="0058320F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енным лекарственным средствам и </w:t>
      </w:r>
      <w:r w:rsidR="007514E2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58320F" w:rsidRPr="005B68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елиям медицинского назначения.</w:t>
      </w:r>
    </w:p>
    <w:p w14:paraId="44CA4AD4" w14:textId="77777777" w:rsidR="003B596F" w:rsidRPr="005B6800" w:rsidRDefault="00F3497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5</w:t>
      </w:r>
      <w:r w:rsidR="0065149A" w:rsidRPr="005B6800">
        <w:rPr>
          <w:rFonts w:ascii="Times New Roman" w:hAnsi="Times New Roman" w:cs="Times New Roman"/>
          <w:sz w:val="28"/>
          <w:szCs w:val="28"/>
        </w:rPr>
        <w:t>.4</w:t>
      </w:r>
      <w:r w:rsidR="003B596F" w:rsidRPr="005B6800">
        <w:rPr>
          <w:rFonts w:ascii="Times New Roman" w:hAnsi="Times New Roman" w:cs="Times New Roman"/>
          <w:sz w:val="28"/>
          <w:szCs w:val="28"/>
        </w:rPr>
        <w:t>.</w:t>
      </w:r>
      <w:r w:rsidR="003B596F" w:rsidRPr="005B6800">
        <w:rPr>
          <w:rFonts w:ascii="Times New Roman" w:hAnsi="Times New Roman" w:cs="Times New Roman"/>
          <w:sz w:val="28"/>
          <w:szCs w:val="28"/>
        </w:rPr>
        <w:tab/>
      </w:r>
      <w:r w:rsidR="0065149A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3B596F" w:rsidRPr="005B6800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1FA573D2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анализ отклоненных от оплаты льготных рецептов по отпущенным лекарственным средствам, изделиям медицинского назначения, специализированным продуктам лечебного питания для детей-инвалидов гражданам, имеющим право на получение государственной социальной помощи</w:t>
      </w:r>
    </w:p>
    <w:p w14:paraId="2958F9BC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анализ отклоненных от оплаты льготных рецептов по отпущенным лекарственным средствам, гражданам, страдающим </w:t>
      </w:r>
      <w:r w:rsidR="00E15BDC" w:rsidRPr="005B6800">
        <w:rPr>
          <w:rFonts w:ascii="Times New Roman" w:hAnsi="Times New Roman" w:cs="Times New Roman"/>
          <w:sz w:val="28"/>
          <w:szCs w:val="28"/>
        </w:rPr>
        <w:t>14 ВЗН</w:t>
      </w:r>
      <w:r w:rsidRPr="005B6800">
        <w:rPr>
          <w:rFonts w:ascii="Times New Roman" w:hAnsi="Times New Roman" w:cs="Times New Roman"/>
          <w:sz w:val="28"/>
          <w:szCs w:val="28"/>
        </w:rPr>
        <w:t>;</w:t>
      </w:r>
    </w:p>
    <w:p w14:paraId="55716ED9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принимает меры по устранению выявленных нарушений;</w:t>
      </w:r>
    </w:p>
    <w:p w14:paraId="7BB65498" w14:textId="77777777" w:rsidR="003B596F" w:rsidRPr="005B6800" w:rsidRDefault="00F3497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5</w:t>
      </w:r>
      <w:r w:rsidR="0065149A" w:rsidRPr="005B6800">
        <w:rPr>
          <w:rFonts w:ascii="Times New Roman" w:hAnsi="Times New Roman" w:cs="Times New Roman"/>
          <w:sz w:val="28"/>
          <w:szCs w:val="28"/>
        </w:rPr>
        <w:t>.5</w:t>
      </w:r>
      <w:r w:rsidR="003B596F" w:rsidRPr="005B6800">
        <w:rPr>
          <w:rFonts w:ascii="Times New Roman" w:hAnsi="Times New Roman" w:cs="Times New Roman"/>
          <w:sz w:val="28"/>
          <w:szCs w:val="28"/>
        </w:rPr>
        <w:t>.</w:t>
      </w:r>
      <w:r w:rsidR="003B596F" w:rsidRPr="005B6800">
        <w:rPr>
          <w:rFonts w:ascii="Times New Roman" w:hAnsi="Times New Roman" w:cs="Times New Roman"/>
          <w:sz w:val="28"/>
          <w:szCs w:val="28"/>
        </w:rPr>
        <w:tab/>
      </w:r>
      <w:r w:rsidR="000A7887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3B596F" w:rsidRPr="005B6800">
        <w:rPr>
          <w:rFonts w:ascii="Times New Roman" w:hAnsi="Times New Roman" w:cs="Times New Roman"/>
          <w:sz w:val="28"/>
          <w:szCs w:val="28"/>
        </w:rPr>
        <w:t>Предъявляет в спорных случаях после устранения нарушений на повторную экспертизу в орган, проводящий экспертизу, в течении 20 дней после отклонения от оплаты:</w:t>
      </w:r>
    </w:p>
    <w:p w14:paraId="1CD83C4A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2171AB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>реестр льготных рецептов по отпущенным лекарственным средствам, изделиям медицинского назначения, специализированным продуктам лечебного питания для детей-инвалидов гражданам, имеющим право на получение государственной социальной помощи, отклоненных от оплаты;</w:t>
      </w:r>
    </w:p>
    <w:p w14:paraId="2E8D9A1B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71AB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 xml:space="preserve">реестр льготных рецептов по отпущенным лекарственным средствам, гражданам, страдающим </w:t>
      </w:r>
      <w:r w:rsidR="00CE17DD" w:rsidRPr="005B6800">
        <w:rPr>
          <w:rFonts w:ascii="Times New Roman" w:hAnsi="Times New Roman" w:cs="Times New Roman"/>
          <w:sz w:val="28"/>
          <w:szCs w:val="28"/>
        </w:rPr>
        <w:t>14 ВЗН</w:t>
      </w:r>
      <w:r w:rsidRPr="005B6800">
        <w:rPr>
          <w:rFonts w:ascii="Times New Roman" w:hAnsi="Times New Roman" w:cs="Times New Roman"/>
          <w:sz w:val="28"/>
          <w:szCs w:val="28"/>
        </w:rPr>
        <w:t>;</w:t>
      </w:r>
    </w:p>
    <w:p w14:paraId="095DD2A2" w14:textId="77777777" w:rsidR="003B596F" w:rsidRPr="005B6800" w:rsidRDefault="00F3497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5</w:t>
      </w:r>
      <w:r w:rsidR="0065149A" w:rsidRPr="005B6800">
        <w:rPr>
          <w:rFonts w:ascii="Times New Roman" w:hAnsi="Times New Roman" w:cs="Times New Roman"/>
          <w:sz w:val="28"/>
          <w:szCs w:val="28"/>
        </w:rPr>
        <w:t>.6</w:t>
      </w:r>
      <w:r w:rsidR="003B596F" w:rsidRPr="005B6800">
        <w:rPr>
          <w:rFonts w:ascii="Times New Roman" w:hAnsi="Times New Roman" w:cs="Times New Roman"/>
          <w:sz w:val="28"/>
          <w:szCs w:val="28"/>
        </w:rPr>
        <w:t>.</w:t>
      </w:r>
      <w:r w:rsidR="00CF7427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3B596F" w:rsidRPr="005B6800">
        <w:rPr>
          <w:rFonts w:ascii="Times New Roman" w:hAnsi="Times New Roman" w:cs="Times New Roman"/>
          <w:sz w:val="28"/>
          <w:szCs w:val="28"/>
        </w:rPr>
        <w:t>Предъявляет на заседание Согласительной комиссии Министерства здравоохранения Республики Татарстан документы (копии, в спорных случаях оригиналы льготных рецептов по отпущенным лекарственным средствам, изделиям медицинского назначения, специализированным продуктам лечебного питания для детей-инвалидов инвалидов и другие документы, подтверждающие объяснения), объяснения в письменном виде по каждому льготному рецепту</w:t>
      </w:r>
      <w:r w:rsidR="005018BA" w:rsidRPr="005B6800">
        <w:rPr>
          <w:rFonts w:ascii="Times New Roman" w:hAnsi="Times New Roman" w:cs="Times New Roman"/>
          <w:sz w:val="28"/>
          <w:szCs w:val="28"/>
        </w:rPr>
        <w:t>,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отклоненному от оплаты.</w:t>
      </w:r>
    </w:p>
    <w:p w14:paraId="6F6635A4" w14:textId="77777777" w:rsidR="002171AB" w:rsidRPr="005B6800" w:rsidRDefault="002171AB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5.7. Организует </w:t>
      </w:r>
      <w:r w:rsidR="00CF7427" w:rsidRPr="005B6800">
        <w:rPr>
          <w:rFonts w:ascii="Times New Roman" w:hAnsi="Times New Roman" w:cs="Times New Roman"/>
          <w:sz w:val="28"/>
          <w:szCs w:val="28"/>
        </w:rPr>
        <w:t>защиту заявок медицинских организаций для обеспечения граждан, имеющих право на безвозмездное обеспечение лекарственными средствами и изделиями медицинского назначения</w:t>
      </w:r>
      <w:r w:rsidR="000C6B70" w:rsidRPr="005B6800">
        <w:rPr>
          <w:rFonts w:ascii="Times New Roman" w:hAnsi="Times New Roman" w:cs="Times New Roman"/>
          <w:sz w:val="28"/>
          <w:szCs w:val="28"/>
        </w:rPr>
        <w:t xml:space="preserve"> с участием главных внештатных специалистов</w:t>
      </w:r>
      <w:r w:rsidR="00CF7427" w:rsidRPr="005B6800">
        <w:rPr>
          <w:rFonts w:ascii="Times New Roman" w:hAnsi="Times New Roman" w:cs="Times New Roman"/>
          <w:sz w:val="28"/>
          <w:szCs w:val="28"/>
        </w:rPr>
        <w:t>.</w:t>
      </w:r>
    </w:p>
    <w:p w14:paraId="3F24B589" w14:textId="77777777" w:rsidR="005E7095" w:rsidRPr="005B6800" w:rsidRDefault="00F3497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6</w:t>
      </w:r>
      <w:r w:rsidR="003B596F" w:rsidRPr="005B6800">
        <w:rPr>
          <w:rFonts w:ascii="Times New Roman" w:hAnsi="Times New Roman" w:cs="Times New Roman"/>
          <w:sz w:val="28"/>
          <w:szCs w:val="28"/>
        </w:rPr>
        <w:t>.</w:t>
      </w:r>
      <w:r w:rsidR="003B596F" w:rsidRPr="005B6800">
        <w:rPr>
          <w:rFonts w:ascii="Times New Roman" w:hAnsi="Times New Roman" w:cs="Times New Roman"/>
          <w:sz w:val="28"/>
          <w:szCs w:val="28"/>
        </w:rPr>
        <w:tab/>
        <w:t>Медицинские ор</w:t>
      </w:r>
      <w:r w:rsidR="00771F9C" w:rsidRPr="005B6800">
        <w:rPr>
          <w:rFonts w:ascii="Times New Roman" w:hAnsi="Times New Roman" w:cs="Times New Roman"/>
          <w:sz w:val="28"/>
          <w:szCs w:val="28"/>
        </w:rPr>
        <w:t>ганизации Республики Татарстан</w:t>
      </w:r>
      <w:r w:rsidR="00000454" w:rsidRPr="005B6800">
        <w:rPr>
          <w:rFonts w:ascii="Times New Roman" w:hAnsi="Times New Roman" w:cs="Times New Roman"/>
          <w:sz w:val="28"/>
          <w:szCs w:val="28"/>
        </w:rPr>
        <w:t>: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52467" w14:textId="77777777" w:rsidR="003B596F" w:rsidRPr="005B6800" w:rsidRDefault="00F3497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6</w:t>
      </w:r>
      <w:r w:rsidR="000F074B" w:rsidRPr="005B6800">
        <w:rPr>
          <w:rFonts w:ascii="Times New Roman" w:hAnsi="Times New Roman" w:cs="Times New Roman"/>
          <w:sz w:val="28"/>
          <w:szCs w:val="28"/>
        </w:rPr>
        <w:t>.1.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000454" w:rsidRPr="005B6800">
        <w:rPr>
          <w:rFonts w:ascii="Times New Roman" w:hAnsi="Times New Roman" w:cs="Times New Roman"/>
          <w:sz w:val="28"/>
          <w:szCs w:val="28"/>
        </w:rPr>
        <w:t>Осуществляют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0F074B" w:rsidRPr="005B6800">
        <w:rPr>
          <w:rFonts w:ascii="Times New Roman" w:hAnsi="Times New Roman" w:cs="Times New Roman"/>
          <w:sz w:val="28"/>
          <w:szCs w:val="28"/>
        </w:rPr>
        <w:t>в региональной автоматизированной медицинской информационной системе ГИС ЭЗ РТ персонифицированную выписку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льготных рецептов в форме электронного документа, который подписывается усиленной квалифицированной электронной подписью медицинского работника, имеющего </w:t>
      </w:r>
      <w:r w:rsidR="0042650D" w:rsidRPr="005B6800">
        <w:rPr>
          <w:rFonts w:ascii="Times New Roman" w:hAnsi="Times New Roman" w:cs="Times New Roman"/>
          <w:sz w:val="28"/>
          <w:szCs w:val="28"/>
        </w:rPr>
        <w:t>право выписки льготных рецептов:</w:t>
      </w:r>
    </w:p>
    <w:p w14:paraId="2362893E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</w:t>
      </w:r>
      <w:r w:rsidR="00000454" w:rsidRPr="005B6800">
        <w:rPr>
          <w:rFonts w:ascii="Times New Roman" w:hAnsi="Times New Roman" w:cs="Times New Roman"/>
          <w:sz w:val="28"/>
          <w:szCs w:val="28"/>
        </w:rPr>
        <w:t>л</w:t>
      </w:r>
      <w:r w:rsidRPr="005B6800">
        <w:rPr>
          <w:rFonts w:ascii="Times New Roman" w:hAnsi="Times New Roman" w:cs="Times New Roman"/>
          <w:sz w:val="28"/>
          <w:szCs w:val="28"/>
        </w:rPr>
        <w:t>ьготникам, в рамках реализации программ льготного лекарственного обеспечения, включенным в соответствующие Регистры и имеющим на момент выписки рецепта право на льготное обеспечение:</w:t>
      </w:r>
    </w:p>
    <w:p w14:paraId="1637D2E3" w14:textId="77777777" w:rsidR="003B596F" w:rsidRPr="005B6800" w:rsidRDefault="004C39F9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</w:t>
      </w:r>
      <w:r w:rsidR="00000454" w:rsidRPr="005B6800">
        <w:rPr>
          <w:rFonts w:ascii="Times New Roman" w:hAnsi="Times New Roman" w:cs="Times New Roman"/>
          <w:sz w:val="28"/>
          <w:szCs w:val="28"/>
        </w:rPr>
        <w:t>с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указанием кода медицинской организации в соответствии с действующим в Республике Татарстан справочником медицинских организаций, участвующих в реализации программы льготного лекарственного обеспечения.  </w:t>
      </w:r>
    </w:p>
    <w:p w14:paraId="76A20D40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</w:t>
      </w:r>
      <w:r w:rsidR="00000454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000454" w:rsidRPr="005B6800">
        <w:rPr>
          <w:rFonts w:ascii="Times New Roman" w:hAnsi="Times New Roman" w:cs="Times New Roman"/>
          <w:sz w:val="28"/>
          <w:szCs w:val="28"/>
        </w:rPr>
        <w:t>с</w:t>
      </w:r>
      <w:r w:rsidRPr="005B6800">
        <w:rPr>
          <w:rFonts w:ascii="Times New Roman" w:hAnsi="Times New Roman" w:cs="Times New Roman"/>
          <w:sz w:val="28"/>
          <w:szCs w:val="28"/>
        </w:rPr>
        <w:t xml:space="preserve"> указанием кода врача в соответствии с действующим в Республике Татарстан справочником врачей, имеющих право на выписку рецептов отдельным категориям граждан в рамках программы льготного лекарственного обеспечения.</w:t>
      </w:r>
    </w:p>
    <w:p w14:paraId="41E358B2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</w:t>
      </w:r>
      <w:r w:rsidR="00000454" w:rsidRPr="005B6800">
        <w:rPr>
          <w:rFonts w:ascii="Times New Roman" w:hAnsi="Times New Roman" w:cs="Times New Roman"/>
          <w:sz w:val="28"/>
          <w:szCs w:val="28"/>
        </w:rPr>
        <w:t>с</w:t>
      </w:r>
      <w:r w:rsidRPr="005B6800">
        <w:rPr>
          <w:rFonts w:ascii="Times New Roman" w:hAnsi="Times New Roman" w:cs="Times New Roman"/>
          <w:sz w:val="28"/>
          <w:szCs w:val="28"/>
        </w:rPr>
        <w:t xml:space="preserve"> указанием лекарственного препарата или изделия медицинского назначения с учетом принадлежности к определенной льготе в соответствии с действующим Единым универсальным справочником фармацевтической и медицинской продукции.</w:t>
      </w:r>
    </w:p>
    <w:p w14:paraId="49CE75A9" w14:textId="77777777" w:rsidR="003B596F" w:rsidRPr="005B6800" w:rsidRDefault="003B596F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00454" w:rsidRPr="005B6800">
        <w:rPr>
          <w:rFonts w:ascii="Times New Roman" w:hAnsi="Times New Roman" w:cs="Times New Roman"/>
          <w:sz w:val="28"/>
          <w:szCs w:val="28"/>
        </w:rPr>
        <w:t>в</w:t>
      </w:r>
      <w:r w:rsidRPr="005B6800">
        <w:rPr>
          <w:rFonts w:ascii="Times New Roman" w:hAnsi="Times New Roman" w:cs="Times New Roman"/>
          <w:sz w:val="28"/>
          <w:szCs w:val="28"/>
        </w:rPr>
        <w:t xml:space="preserve">  соответствии</w:t>
      </w:r>
      <w:proofErr w:type="gramEnd"/>
      <w:r w:rsidRPr="005B6800">
        <w:rPr>
          <w:rFonts w:ascii="Times New Roman" w:hAnsi="Times New Roman" w:cs="Times New Roman"/>
          <w:sz w:val="28"/>
          <w:szCs w:val="28"/>
        </w:rPr>
        <w:t xml:space="preserve"> с информацией о наличии остатков лекарственных средств в прикрепленной аптечной организации.</w:t>
      </w:r>
    </w:p>
    <w:p w14:paraId="1084BBCC" w14:textId="77777777" w:rsidR="00F82BC9" w:rsidRPr="005B6800" w:rsidRDefault="00000454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6.2. Осуществляют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предоставление в ГАУЗ РМИАЦ</w:t>
      </w:r>
      <w:r w:rsidR="00F82BC9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="00B82D79" w:rsidRPr="005B6800">
        <w:rPr>
          <w:rFonts w:ascii="Times New Roman" w:hAnsi="Times New Roman" w:cs="Times New Roman"/>
          <w:sz w:val="28"/>
          <w:szCs w:val="28"/>
        </w:rPr>
        <w:t>информации</w:t>
      </w:r>
      <w:r w:rsidR="00F82BC9" w:rsidRPr="005B6800">
        <w:rPr>
          <w:rFonts w:ascii="Times New Roman" w:hAnsi="Times New Roman" w:cs="Times New Roman"/>
          <w:sz w:val="28"/>
          <w:szCs w:val="28"/>
        </w:rPr>
        <w:t>: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54E0F" w14:textId="77777777" w:rsidR="003B596F" w:rsidRPr="005B6800" w:rsidRDefault="00F82BC9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</w:t>
      </w:r>
      <w:r w:rsidR="003B596F" w:rsidRPr="005B6800">
        <w:rPr>
          <w:rFonts w:ascii="Times New Roman" w:hAnsi="Times New Roman" w:cs="Times New Roman"/>
          <w:sz w:val="28"/>
          <w:szCs w:val="28"/>
        </w:rPr>
        <w:t>на включение, исключение, внесение изменений о пациентах, страдающих 14 ВЗН, по утвержденной форме с обязательным заполнением всех реквизитов, согласованных с главными внештатными специалистами Министерства здравоохранения Республики Татарстан</w:t>
      </w:r>
      <w:r w:rsidRPr="005B6800">
        <w:rPr>
          <w:rFonts w:ascii="Times New Roman" w:hAnsi="Times New Roman" w:cs="Times New Roman"/>
          <w:sz w:val="28"/>
          <w:szCs w:val="28"/>
        </w:rPr>
        <w:t xml:space="preserve"> по мере актуализации данных</w:t>
      </w:r>
      <w:r w:rsidR="003B596F" w:rsidRPr="005B6800">
        <w:rPr>
          <w:rFonts w:ascii="Times New Roman" w:hAnsi="Times New Roman" w:cs="Times New Roman"/>
          <w:sz w:val="28"/>
          <w:szCs w:val="28"/>
        </w:rPr>
        <w:t>;</w:t>
      </w:r>
    </w:p>
    <w:p w14:paraId="6AA4F424" w14:textId="0E2C3136" w:rsidR="00BF2928" w:rsidRPr="00BF2928" w:rsidRDefault="00BF2928" w:rsidP="00BF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28">
        <w:rPr>
          <w:rFonts w:ascii="Times New Roman" w:hAnsi="Times New Roman" w:cs="Times New Roman"/>
          <w:sz w:val="28"/>
          <w:szCs w:val="28"/>
          <w:highlight w:val="yellow"/>
        </w:rPr>
        <w:t>- на включение, исключение, внесение изменений в региональный сегмент Федерального Регистра лиц, страдающих редкими (</w:t>
      </w:r>
      <w:proofErr w:type="spellStart"/>
      <w:r w:rsidRPr="00BF2928">
        <w:rPr>
          <w:rFonts w:ascii="Times New Roman" w:hAnsi="Times New Roman" w:cs="Times New Roman"/>
          <w:sz w:val="28"/>
          <w:szCs w:val="28"/>
          <w:highlight w:val="yellow"/>
        </w:rPr>
        <w:t>орфанными</w:t>
      </w:r>
      <w:proofErr w:type="spellEnd"/>
      <w:r w:rsidRPr="00BF2928">
        <w:rPr>
          <w:rFonts w:ascii="Times New Roman" w:hAnsi="Times New Roman" w:cs="Times New Roman"/>
          <w:sz w:val="28"/>
          <w:szCs w:val="28"/>
          <w:highlight w:val="yellow"/>
        </w:rPr>
        <w:t xml:space="preserve">) заболеваниями, по утвержденной форме </w:t>
      </w:r>
      <w:r w:rsidRPr="00BF2928">
        <w:rPr>
          <w:rFonts w:ascii="Times New Roman" w:hAnsi="Times New Roman" w:cs="Times New Roman"/>
          <w:sz w:val="28"/>
          <w:szCs w:val="28"/>
          <w:highlight w:val="yellow"/>
        </w:rPr>
        <w:t>с обязательным заполнением всех реквизитов, согласованных с главными внештатными специалистами Министерства здравоохранения Республики Татарстан по мере актуализации данных</w:t>
      </w:r>
      <w:r w:rsidRPr="00BF2928">
        <w:rPr>
          <w:rFonts w:ascii="Times New Roman" w:hAnsi="Times New Roman" w:cs="Times New Roman"/>
          <w:sz w:val="28"/>
          <w:szCs w:val="28"/>
          <w:highlight w:val="yellow"/>
        </w:rPr>
        <w:t>;</w:t>
      </w:r>
      <w:bookmarkStart w:id="0" w:name="_GoBack"/>
      <w:bookmarkEnd w:id="0"/>
    </w:p>
    <w:p w14:paraId="65308431" w14:textId="77777777" w:rsidR="003B596F" w:rsidRPr="005B6800" w:rsidRDefault="00F82BC9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</w:t>
      </w:r>
      <w:r w:rsidRPr="005B6800">
        <w:rPr>
          <w:rFonts w:ascii="Times New Roman" w:hAnsi="Times New Roman" w:cs="Times New Roman"/>
          <w:sz w:val="28"/>
          <w:szCs w:val="28"/>
        </w:rPr>
        <w:t xml:space="preserve">об изменениях в составе медицинских учреждений для включения в справочник медицинских учреждений, имеющих право выписки лекарственных средств льготным категориям граждан </w:t>
      </w:r>
      <w:r w:rsidR="003B596F" w:rsidRPr="005B6800">
        <w:rPr>
          <w:rFonts w:ascii="Times New Roman" w:hAnsi="Times New Roman" w:cs="Times New Roman"/>
          <w:sz w:val="28"/>
          <w:szCs w:val="28"/>
        </w:rPr>
        <w:t>ежемесячно в срок до 25 числа месяца;</w:t>
      </w:r>
    </w:p>
    <w:p w14:paraId="114C377A" w14:textId="77777777" w:rsidR="003B596F" w:rsidRPr="005B6800" w:rsidRDefault="00F82BC9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- об изменениях по персональному составу врачей и фельдшеров для включения в справочник врачей и фельдшеров, имеющих право выписки льготных лекарственных средств</w:t>
      </w:r>
      <w:r w:rsidR="003B596F" w:rsidRPr="005B6800">
        <w:rPr>
          <w:rFonts w:ascii="Times New Roman" w:hAnsi="Times New Roman" w:cs="Times New Roman"/>
          <w:sz w:val="28"/>
          <w:szCs w:val="28"/>
        </w:rPr>
        <w:t xml:space="preserve"> ежемесячно в срок до 25 числа месяца</w:t>
      </w:r>
      <w:r w:rsidRPr="005B6800">
        <w:rPr>
          <w:rFonts w:ascii="Times New Roman" w:hAnsi="Times New Roman" w:cs="Times New Roman"/>
          <w:sz w:val="28"/>
          <w:szCs w:val="28"/>
        </w:rPr>
        <w:t>;</w:t>
      </w:r>
    </w:p>
    <w:p w14:paraId="33F8F779" w14:textId="77777777" w:rsidR="00F82BC9" w:rsidRPr="005B6800" w:rsidRDefault="00F82BC9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 xml:space="preserve">- по результатам проводимой экспертизы льготных рецептов для отработки спорных случаев и объяснения в письменном виде </w:t>
      </w:r>
      <w:proofErr w:type="gramStart"/>
      <w:r w:rsidRPr="005B6800">
        <w:rPr>
          <w:rFonts w:ascii="Times New Roman" w:hAnsi="Times New Roman" w:cs="Times New Roman"/>
          <w:sz w:val="28"/>
          <w:szCs w:val="28"/>
        </w:rPr>
        <w:t>по каждому льготному рецепту</w:t>
      </w:r>
      <w:proofErr w:type="gramEnd"/>
      <w:r w:rsidRPr="005B6800">
        <w:rPr>
          <w:rFonts w:ascii="Times New Roman" w:hAnsi="Times New Roman" w:cs="Times New Roman"/>
          <w:sz w:val="28"/>
          <w:szCs w:val="28"/>
        </w:rPr>
        <w:t xml:space="preserve"> отклоненному от оплаты.</w:t>
      </w:r>
    </w:p>
    <w:p w14:paraId="713AA09D" w14:textId="77777777" w:rsidR="00DC6B11" w:rsidRPr="005B6800" w:rsidRDefault="00F3497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6</w:t>
      </w:r>
      <w:r w:rsidR="00DC6B11" w:rsidRPr="005B6800">
        <w:rPr>
          <w:rFonts w:ascii="Times New Roman" w:hAnsi="Times New Roman" w:cs="Times New Roman"/>
          <w:sz w:val="28"/>
          <w:szCs w:val="28"/>
        </w:rPr>
        <w:t>.</w:t>
      </w:r>
      <w:r w:rsidR="00B82D79" w:rsidRPr="005B6800">
        <w:rPr>
          <w:rFonts w:ascii="Times New Roman" w:hAnsi="Times New Roman" w:cs="Times New Roman"/>
          <w:sz w:val="28"/>
          <w:szCs w:val="28"/>
        </w:rPr>
        <w:t>3</w:t>
      </w:r>
      <w:r w:rsidR="00DC6B11" w:rsidRPr="005B6800">
        <w:rPr>
          <w:rFonts w:ascii="Times New Roman" w:hAnsi="Times New Roman" w:cs="Times New Roman"/>
          <w:sz w:val="28"/>
          <w:szCs w:val="28"/>
        </w:rPr>
        <w:t>. Получают от ГАУЗ РМИАЦ разнарядки на ле</w:t>
      </w:r>
      <w:r w:rsidR="00C568E0" w:rsidRPr="005B6800">
        <w:rPr>
          <w:rFonts w:ascii="Times New Roman" w:hAnsi="Times New Roman" w:cs="Times New Roman"/>
          <w:sz w:val="28"/>
          <w:szCs w:val="28"/>
        </w:rPr>
        <w:t>карственные средства для выписки льготных рецептов</w:t>
      </w:r>
      <w:r w:rsidR="00DC6B11" w:rsidRPr="005B6800">
        <w:rPr>
          <w:rFonts w:ascii="Times New Roman" w:hAnsi="Times New Roman" w:cs="Times New Roman"/>
          <w:sz w:val="28"/>
          <w:szCs w:val="28"/>
        </w:rPr>
        <w:t xml:space="preserve"> гражданам, страдающим 14 ВЗН по мере обновления;</w:t>
      </w:r>
    </w:p>
    <w:p w14:paraId="2B8F84DE" w14:textId="77777777" w:rsidR="005B6800" w:rsidRDefault="00F3497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00">
        <w:rPr>
          <w:rFonts w:ascii="Times New Roman" w:hAnsi="Times New Roman" w:cs="Times New Roman"/>
          <w:sz w:val="28"/>
          <w:szCs w:val="28"/>
        </w:rPr>
        <w:t>6</w:t>
      </w:r>
      <w:r w:rsidR="00AB1F8D" w:rsidRPr="005B6800">
        <w:rPr>
          <w:rFonts w:ascii="Times New Roman" w:hAnsi="Times New Roman" w:cs="Times New Roman"/>
          <w:sz w:val="28"/>
          <w:szCs w:val="28"/>
        </w:rPr>
        <w:t>.</w:t>
      </w:r>
      <w:r w:rsidR="00B82D79" w:rsidRPr="005B6800">
        <w:rPr>
          <w:rFonts w:ascii="Times New Roman" w:hAnsi="Times New Roman" w:cs="Times New Roman"/>
          <w:sz w:val="28"/>
          <w:szCs w:val="28"/>
        </w:rPr>
        <w:t>4</w:t>
      </w:r>
      <w:r w:rsidR="00AB1F8D" w:rsidRPr="005B6800">
        <w:rPr>
          <w:rFonts w:ascii="Times New Roman" w:hAnsi="Times New Roman" w:cs="Times New Roman"/>
          <w:sz w:val="28"/>
          <w:szCs w:val="28"/>
        </w:rPr>
        <w:t>. О</w:t>
      </w:r>
      <w:r w:rsidR="0068679A" w:rsidRPr="005B6800">
        <w:rPr>
          <w:rFonts w:ascii="Times New Roman" w:hAnsi="Times New Roman" w:cs="Times New Roman"/>
          <w:sz w:val="28"/>
          <w:szCs w:val="28"/>
        </w:rPr>
        <w:t>беспечивают</w:t>
      </w:r>
      <w:r w:rsidR="005B6800">
        <w:rPr>
          <w:rFonts w:ascii="Times New Roman" w:hAnsi="Times New Roman" w:cs="Times New Roman"/>
          <w:sz w:val="28"/>
          <w:szCs w:val="28"/>
        </w:rPr>
        <w:t>:</w:t>
      </w:r>
    </w:p>
    <w:p w14:paraId="72AC3F8E" w14:textId="2CD1B8B0" w:rsidR="00AB1F8D" w:rsidRPr="005B6800" w:rsidRDefault="005B6800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F8D" w:rsidRPr="005B6800">
        <w:rPr>
          <w:rFonts w:ascii="Times New Roman" w:hAnsi="Times New Roman" w:cs="Times New Roman"/>
          <w:sz w:val="28"/>
          <w:szCs w:val="28"/>
        </w:rPr>
        <w:t xml:space="preserve"> по мере </w:t>
      </w:r>
      <w:r w:rsidR="00F64794" w:rsidRPr="005B6800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68679A" w:rsidRPr="005B680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359D1" w:rsidRPr="005B6800">
        <w:rPr>
          <w:rFonts w:ascii="Times New Roman" w:hAnsi="Times New Roman" w:cs="Times New Roman"/>
          <w:sz w:val="28"/>
          <w:szCs w:val="28"/>
        </w:rPr>
        <w:t>направление</w:t>
      </w:r>
      <w:r w:rsidR="00AB1F8D" w:rsidRPr="005B6800">
        <w:rPr>
          <w:rFonts w:ascii="Times New Roman" w:hAnsi="Times New Roman" w:cs="Times New Roman"/>
          <w:sz w:val="28"/>
          <w:szCs w:val="28"/>
        </w:rPr>
        <w:t xml:space="preserve"> в Региональный Регистр информации</w:t>
      </w:r>
      <w:r w:rsidR="00F64794" w:rsidRPr="005B6800">
        <w:rPr>
          <w:rFonts w:ascii="Times New Roman" w:hAnsi="Times New Roman" w:cs="Times New Roman"/>
          <w:sz w:val="28"/>
          <w:szCs w:val="28"/>
        </w:rPr>
        <w:t xml:space="preserve"> на включение, исключение, внесение изменений о</w:t>
      </w:r>
      <w:r w:rsidR="00AB1F8D" w:rsidRPr="005B6800">
        <w:rPr>
          <w:rFonts w:ascii="Times New Roman" w:hAnsi="Times New Roman" w:cs="Times New Roman"/>
          <w:sz w:val="28"/>
          <w:szCs w:val="28"/>
        </w:rPr>
        <w:t xml:space="preserve"> гражданах, имеющих право на безвозмездное обеспечение лекарственными средствами и изделиями медицинского назначения</w:t>
      </w:r>
      <w:r w:rsidR="00F64794" w:rsidRPr="005B6800">
        <w:rPr>
          <w:rFonts w:ascii="Times New Roman" w:hAnsi="Times New Roman" w:cs="Times New Roman"/>
          <w:sz w:val="28"/>
          <w:szCs w:val="28"/>
        </w:rPr>
        <w:t>.</w:t>
      </w:r>
    </w:p>
    <w:p w14:paraId="550F3162" w14:textId="589CCE3B" w:rsidR="009871E4" w:rsidRPr="005B6800" w:rsidRDefault="005B6800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1E4" w:rsidRPr="005B6800">
        <w:rPr>
          <w:rFonts w:ascii="Times New Roman" w:hAnsi="Times New Roman" w:cs="Times New Roman"/>
          <w:sz w:val="28"/>
          <w:szCs w:val="28"/>
        </w:rPr>
        <w:t xml:space="preserve">  формирование потребности на льготные средства для обеспечения отдельных категорий граждан, имеющих право на предоставление государственной социальной помощи в виде набора социальных услуг, </w:t>
      </w:r>
      <w:r w:rsidR="00B82D79" w:rsidRPr="005B6800">
        <w:rPr>
          <w:rFonts w:ascii="Times New Roman" w:hAnsi="Times New Roman" w:cs="Times New Roman"/>
          <w:sz w:val="28"/>
          <w:szCs w:val="28"/>
        </w:rPr>
        <w:t xml:space="preserve">на период и в сроки, установленные </w:t>
      </w:r>
      <w:r w:rsidR="009871E4" w:rsidRPr="005B6800">
        <w:rPr>
          <w:rFonts w:ascii="Times New Roman" w:hAnsi="Times New Roman" w:cs="Times New Roman"/>
          <w:sz w:val="28"/>
          <w:szCs w:val="28"/>
        </w:rPr>
        <w:t>Управлени</w:t>
      </w:r>
      <w:r w:rsidR="00B82D79" w:rsidRPr="005B6800">
        <w:rPr>
          <w:rFonts w:ascii="Times New Roman" w:hAnsi="Times New Roman" w:cs="Times New Roman"/>
          <w:sz w:val="28"/>
          <w:szCs w:val="28"/>
        </w:rPr>
        <w:t>ем</w:t>
      </w:r>
      <w:r w:rsidR="009871E4" w:rsidRPr="005B6800">
        <w:rPr>
          <w:rFonts w:ascii="Times New Roman" w:hAnsi="Times New Roman" w:cs="Times New Roman"/>
          <w:sz w:val="28"/>
          <w:szCs w:val="28"/>
        </w:rPr>
        <w:t xml:space="preserve"> по фармации Министерства здравоохранения Республики Татарстан</w:t>
      </w:r>
      <w:r w:rsidR="00B82D79" w:rsidRPr="005B6800">
        <w:rPr>
          <w:rFonts w:ascii="Times New Roman" w:hAnsi="Times New Roman" w:cs="Times New Roman"/>
          <w:sz w:val="28"/>
          <w:szCs w:val="28"/>
        </w:rPr>
        <w:t xml:space="preserve"> и размещение её программном средстве в разрезе медицинских и прикрепленных к ним аптечных учреждений</w:t>
      </w:r>
      <w:r w:rsidR="009871E4" w:rsidRPr="005B6800">
        <w:rPr>
          <w:rFonts w:ascii="Times New Roman" w:hAnsi="Times New Roman" w:cs="Times New Roman"/>
          <w:sz w:val="28"/>
          <w:szCs w:val="28"/>
        </w:rPr>
        <w:t>.</w:t>
      </w:r>
    </w:p>
    <w:p w14:paraId="42E64DC0" w14:textId="688BDCA6" w:rsidR="00AD19E8" w:rsidRPr="00CE5268" w:rsidRDefault="005B6800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1E5" w:rsidRPr="005B6800">
        <w:rPr>
          <w:rFonts w:ascii="Times New Roman" w:hAnsi="Times New Roman" w:cs="Times New Roman"/>
          <w:sz w:val="28"/>
          <w:szCs w:val="28"/>
        </w:rPr>
        <w:t xml:space="preserve"> формирование потребности на льготные средства для обеспечения граждан, имеющих право на безвозмездное обеспечение лекарственными средствами и изделиями медицинского назначения, на период и сроки, установленные ГУП «Таттехмедфарм» и размещение её программном средстве в разрезе медицинских и прикрепленных к ним аптечных учреждений.</w:t>
      </w:r>
    </w:p>
    <w:p w14:paraId="18418DBA" w14:textId="77777777" w:rsidR="00AD19E8" w:rsidRPr="00CE5268" w:rsidRDefault="00AD19E8" w:rsidP="00032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19E8" w:rsidRPr="00CE5268" w:rsidSect="0003285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1B9"/>
    <w:multiLevelType w:val="multilevel"/>
    <w:tmpl w:val="9F96D7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00314"/>
    <w:multiLevelType w:val="multilevel"/>
    <w:tmpl w:val="A35200FE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2677F3"/>
    <w:multiLevelType w:val="multilevel"/>
    <w:tmpl w:val="F294B3C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6925EB"/>
    <w:multiLevelType w:val="multilevel"/>
    <w:tmpl w:val="DDB880EA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5F60E1"/>
    <w:multiLevelType w:val="multilevel"/>
    <w:tmpl w:val="A7F04F2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823CBC"/>
    <w:multiLevelType w:val="multilevel"/>
    <w:tmpl w:val="8974C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926DE"/>
    <w:multiLevelType w:val="multilevel"/>
    <w:tmpl w:val="8528EACE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60426F"/>
    <w:multiLevelType w:val="multilevel"/>
    <w:tmpl w:val="A04605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3E"/>
    <w:rsid w:val="00000454"/>
    <w:rsid w:val="00012516"/>
    <w:rsid w:val="00016FCB"/>
    <w:rsid w:val="00032852"/>
    <w:rsid w:val="000359D1"/>
    <w:rsid w:val="00041B07"/>
    <w:rsid w:val="00051D60"/>
    <w:rsid w:val="00056641"/>
    <w:rsid w:val="00083455"/>
    <w:rsid w:val="000A7887"/>
    <w:rsid w:val="000C6B70"/>
    <w:rsid w:val="000D5865"/>
    <w:rsid w:val="000F074B"/>
    <w:rsid w:val="00103AF7"/>
    <w:rsid w:val="00117F33"/>
    <w:rsid w:val="00123083"/>
    <w:rsid w:val="00140BE5"/>
    <w:rsid w:val="00144EF7"/>
    <w:rsid w:val="00147E96"/>
    <w:rsid w:val="00195DF7"/>
    <w:rsid w:val="001A459A"/>
    <w:rsid w:val="001B2A71"/>
    <w:rsid w:val="001D33C0"/>
    <w:rsid w:val="001E74AD"/>
    <w:rsid w:val="001E7BDA"/>
    <w:rsid w:val="002171AB"/>
    <w:rsid w:val="00223D49"/>
    <w:rsid w:val="00250461"/>
    <w:rsid w:val="00276159"/>
    <w:rsid w:val="002870D2"/>
    <w:rsid w:val="0029707A"/>
    <w:rsid w:val="002B181E"/>
    <w:rsid w:val="002B1DC2"/>
    <w:rsid w:val="002B2307"/>
    <w:rsid w:val="002C1BB9"/>
    <w:rsid w:val="0030536D"/>
    <w:rsid w:val="00315A1C"/>
    <w:rsid w:val="00326168"/>
    <w:rsid w:val="003355EF"/>
    <w:rsid w:val="00343F6C"/>
    <w:rsid w:val="00350C6E"/>
    <w:rsid w:val="00366006"/>
    <w:rsid w:val="00377625"/>
    <w:rsid w:val="0038209F"/>
    <w:rsid w:val="003A7DE1"/>
    <w:rsid w:val="003B596F"/>
    <w:rsid w:val="003B6A9D"/>
    <w:rsid w:val="003C3DA0"/>
    <w:rsid w:val="003C511D"/>
    <w:rsid w:val="003D63F2"/>
    <w:rsid w:val="003F23AE"/>
    <w:rsid w:val="003F5062"/>
    <w:rsid w:val="0040286C"/>
    <w:rsid w:val="00416101"/>
    <w:rsid w:val="0042650D"/>
    <w:rsid w:val="00426EC9"/>
    <w:rsid w:val="00426EE2"/>
    <w:rsid w:val="00470368"/>
    <w:rsid w:val="004708D5"/>
    <w:rsid w:val="00486EEB"/>
    <w:rsid w:val="004919BF"/>
    <w:rsid w:val="00491B0B"/>
    <w:rsid w:val="004B2AEC"/>
    <w:rsid w:val="004C39F9"/>
    <w:rsid w:val="004E0BE3"/>
    <w:rsid w:val="005018BA"/>
    <w:rsid w:val="00512886"/>
    <w:rsid w:val="00517054"/>
    <w:rsid w:val="00531739"/>
    <w:rsid w:val="00535558"/>
    <w:rsid w:val="00543A2D"/>
    <w:rsid w:val="00543C19"/>
    <w:rsid w:val="00544197"/>
    <w:rsid w:val="005556EF"/>
    <w:rsid w:val="0056416A"/>
    <w:rsid w:val="00566331"/>
    <w:rsid w:val="0058320F"/>
    <w:rsid w:val="005B2AEB"/>
    <w:rsid w:val="005B310B"/>
    <w:rsid w:val="005B556B"/>
    <w:rsid w:val="005B6800"/>
    <w:rsid w:val="005D6D32"/>
    <w:rsid w:val="005E7095"/>
    <w:rsid w:val="006213C9"/>
    <w:rsid w:val="006324A2"/>
    <w:rsid w:val="006422BF"/>
    <w:rsid w:val="0065149A"/>
    <w:rsid w:val="0068679A"/>
    <w:rsid w:val="00691AB9"/>
    <w:rsid w:val="00694366"/>
    <w:rsid w:val="006A2909"/>
    <w:rsid w:val="006A2A56"/>
    <w:rsid w:val="006B7349"/>
    <w:rsid w:val="006C3CF9"/>
    <w:rsid w:val="006C4DF7"/>
    <w:rsid w:val="006C6749"/>
    <w:rsid w:val="006D1727"/>
    <w:rsid w:val="006E06B3"/>
    <w:rsid w:val="006E2FA1"/>
    <w:rsid w:val="006E7C49"/>
    <w:rsid w:val="00704FD1"/>
    <w:rsid w:val="00706B40"/>
    <w:rsid w:val="00720C11"/>
    <w:rsid w:val="00731AD3"/>
    <w:rsid w:val="00736DDB"/>
    <w:rsid w:val="00746C9B"/>
    <w:rsid w:val="007514E2"/>
    <w:rsid w:val="00762688"/>
    <w:rsid w:val="00767471"/>
    <w:rsid w:val="00771F9C"/>
    <w:rsid w:val="00772413"/>
    <w:rsid w:val="00781BF6"/>
    <w:rsid w:val="00782025"/>
    <w:rsid w:val="00795549"/>
    <w:rsid w:val="007A20BE"/>
    <w:rsid w:val="007F2534"/>
    <w:rsid w:val="008026B0"/>
    <w:rsid w:val="008065E2"/>
    <w:rsid w:val="00820ABD"/>
    <w:rsid w:val="00820DFA"/>
    <w:rsid w:val="00822723"/>
    <w:rsid w:val="00836AE7"/>
    <w:rsid w:val="00856F15"/>
    <w:rsid w:val="00883913"/>
    <w:rsid w:val="008842C1"/>
    <w:rsid w:val="008877CD"/>
    <w:rsid w:val="008973DF"/>
    <w:rsid w:val="008A5179"/>
    <w:rsid w:val="008B35B7"/>
    <w:rsid w:val="008D0502"/>
    <w:rsid w:val="008D0F35"/>
    <w:rsid w:val="008E7B80"/>
    <w:rsid w:val="009059DC"/>
    <w:rsid w:val="00915E2E"/>
    <w:rsid w:val="00926845"/>
    <w:rsid w:val="00966C8E"/>
    <w:rsid w:val="0098603E"/>
    <w:rsid w:val="009871E4"/>
    <w:rsid w:val="009C2DBC"/>
    <w:rsid w:val="009E35EA"/>
    <w:rsid w:val="00A15382"/>
    <w:rsid w:val="00A16FB3"/>
    <w:rsid w:val="00A17F12"/>
    <w:rsid w:val="00A22BCC"/>
    <w:rsid w:val="00A30881"/>
    <w:rsid w:val="00A42BBF"/>
    <w:rsid w:val="00A621F9"/>
    <w:rsid w:val="00A848FF"/>
    <w:rsid w:val="00A93440"/>
    <w:rsid w:val="00A9420D"/>
    <w:rsid w:val="00AA0362"/>
    <w:rsid w:val="00AA176D"/>
    <w:rsid w:val="00AA5469"/>
    <w:rsid w:val="00AB040A"/>
    <w:rsid w:val="00AB1F8D"/>
    <w:rsid w:val="00AD19E8"/>
    <w:rsid w:val="00AD35B3"/>
    <w:rsid w:val="00AF56A9"/>
    <w:rsid w:val="00B14D07"/>
    <w:rsid w:val="00B515A9"/>
    <w:rsid w:val="00B551E5"/>
    <w:rsid w:val="00B82D79"/>
    <w:rsid w:val="00BB482B"/>
    <w:rsid w:val="00BD00F8"/>
    <w:rsid w:val="00BD1040"/>
    <w:rsid w:val="00BD38DC"/>
    <w:rsid w:val="00BF2928"/>
    <w:rsid w:val="00BF3B93"/>
    <w:rsid w:val="00C01F4F"/>
    <w:rsid w:val="00C568E0"/>
    <w:rsid w:val="00C669E7"/>
    <w:rsid w:val="00C70338"/>
    <w:rsid w:val="00C7350B"/>
    <w:rsid w:val="00C7556B"/>
    <w:rsid w:val="00C86C5F"/>
    <w:rsid w:val="00C904C1"/>
    <w:rsid w:val="00CA063D"/>
    <w:rsid w:val="00CB14C0"/>
    <w:rsid w:val="00CD5594"/>
    <w:rsid w:val="00CE17DD"/>
    <w:rsid w:val="00CE1E13"/>
    <w:rsid w:val="00CE5268"/>
    <w:rsid w:val="00CF7427"/>
    <w:rsid w:val="00D26B84"/>
    <w:rsid w:val="00D3527A"/>
    <w:rsid w:val="00D5723B"/>
    <w:rsid w:val="00D64288"/>
    <w:rsid w:val="00D66E13"/>
    <w:rsid w:val="00D67296"/>
    <w:rsid w:val="00D94EC0"/>
    <w:rsid w:val="00D97FD7"/>
    <w:rsid w:val="00DA2844"/>
    <w:rsid w:val="00DA5C34"/>
    <w:rsid w:val="00DC6B11"/>
    <w:rsid w:val="00DE577E"/>
    <w:rsid w:val="00DF79FD"/>
    <w:rsid w:val="00E15BDC"/>
    <w:rsid w:val="00E16E92"/>
    <w:rsid w:val="00E20C63"/>
    <w:rsid w:val="00E20FCE"/>
    <w:rsid w:val="00E30B35"/>
    <w:rsid w:val="00E320C6"/>
    <w:rsid w:val="00E34183"/>
    <w:rsid w:val="00E544D9"/>
    <w:rsid w:val="00E62A5A"/>
    <w:rsid w:val="00E739B5"/>
    <w:rsid w:val="00EA528B"/>
    <w:rsid w:val="00EB4541"/>
    <w:rsid w:val="00ED5FB7"/>
    <w:rsid w:val="00EE7850"/>
    <w:rsid w:val="00EE7C9D"/>
    <w:rsid w:val="00EF237E"/>
    <w:rsid w:val="00F25E20"/>
    <w:rsid w:val="00F311F9"/>
    <w:rsid w:val="00F34978"/>
    <w:rsid w:val="00F522D8"/>
    <w:rsid w:val="00F64794"/>
    <w:rsid w:val="00F665F5"/>
    <w:rsid w:val="00F670D3"/>
    <w:rsid w:val="00F82BC9"/>
    <w:rsid w:val="00F87DE9"/>
    <w:rsid w:val="00FA5E6F"/>
    <w:rsid w:val="00FD20EE"/>
    <w:rsid w:val="00FE2BC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DC4A"/>
  <w15:chartTrackingRefBased/>
  <w15:docId w15:val="{B1515C49-36CD-4BFF-9F11-10AF8334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41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16A"/>
    <w:pPr>
      <w:widowControl w:val="0"/>
      <w:shd w:val="clear" w:color="auto" w:fill="FFFFFF"/>
      <w:spacing w:before="8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E3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FD37-9286-4B28-85C5-0B32C96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ИАЦ</dc:creator>
  <cp:keywords/>
  <dc:description/>
  <cp:lastModifiedBy>Sagdeeva</cp:lastModifiedBy>
  <cp:revision>16</cp:revision>
  <cp:lastPrinted>2023-06-02T10:04:00Z</cp:lastPrinted>
  <dcterms:created xsi:type="dcterms:W3CDTF">2023-05-30T12:58:00Z</dcterms:created>
  <dcterms:modified xsi:type="dcterms:W3CDTF">2023-06-13T07:55:00Z</dcterms:modified>
</cp:coreProperties>
</file>